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B4" w:rsidRDefault="008B5DB4" w:rsidP="008B5DB4">
      <w:pPr>
        <w:pStyle w:val="Feladat"/>
        <w:rPr>
          <w:u w:val="none"/>
        </w:rPr>
      </w:pPr>
      <w:r>
        <w:t>1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Robotfejek </w:t>
      </w:r>
      <w:r w:rsidRPr="00BB578C">
        <w:rPr>
          <w:u w:val="none"/>
        </w:rPr>
        <w:t>(</w:t>
      </w:r>
      <w:r>
        <w:rPr>
          <w:u w:val="none"/>
        </w:rPr>
        <w:t>24</w:t>
      </w:r>
      <w:r w:rsidRPr="00BB578C">
        <w:rPr>
          <w:u w:val="none"/>
        </w:rPr>
        <w:t xml:space="preserve"> pont</w:t>
      </w:r>
      <w:r>
        <w:rPr>
          <w:u w:val="none"/>
        </w:rPr>
        <w:t>)</w:t>
      </w:r>
    </w:p>
    <w:p w:rsidR="008B5DB4" w:rsidRPr="00842378" w:rsidRDefault="008B5DB4" w:rsidP="008B5DB4">
      <w:pPr>
        <w:pStyle w:val="Bekezds"/>
      </w:pPr>
      <w:r>
        <w:t xml:space="preserve">Készítsd el az alábbi </w:t>
      </w:r>
      <w:r w:rsidR="00616409">
        <w:t>parancsokat</w:t>
      </w:r>
      <w:bookmarkStart w:id="0" w:name="_GoBack"/>
      <w:bookmarkEnd w:id="0"/>
      <w:r>
        <w:t>, amelyek különböző robo</w:t>
      </w:r>
      <w:r w:rsidR="00C74B8F">
        <w:t>tfejeket rajzolnak a képernyőre!</w:t>
      </w:r>
      <w:r>
        <w:t xml:space="preserve"> A paraméterrel a nagy, fekete négyzet oldalhosszát lehessen megadni.</w:t>
      </w:r>
    </w:p>
    <w:tbl>
      <w:tblPr>
        <w:tblW w:w="4642" w:type="pct"/>
        <w:jc w:val="center"/>
        <w:tblLook w:val="04A0" w:firstRow="1" w:lastRow="0" w:firstColumn="1" w:lastColumn="0" w:noHBand="0" w:noVBand="1"/>
      </w:tblPr>
      <w:tblGrid>
        <w:gridCol w:w="2234"/>
        <w:gridCol w:w="2238"/>
        <w:gridCol w:w="2237"/>
        <w:gridCol w:w="2234"/>
      </w:tblGrid>
      <w:tr w:rsidR="008B5DB4" w:rsidTr="00BA0C6E">
        <w:trPr>
          <w:trHeight w:val="1644"/>
          <w:jc w:val="center"/>
        </w:trPr>
        <w:tc>
          <w:tcPr>
            <w:tcW w:w="1226" w:type="pct"/>
            <w:vAlign w:val="bottom"/>
          </w:tcPr>
          <w:p w:rsidR="008B5DB4" w:rsidRPr="00F678ED" w:rsidRDefault="00F77174" w:rsidP="00BA0C6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1600" cy="12816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-8-robot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vAlign w:val="bottom"/>
          </w:tcPr>
          <w:p w:rsidR="008B5DB4" w:rsidRPr="00F678ED" w:rsidRDefault="00F77174" w:rsidP="00BA0C6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1600" cy="12816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-8-robo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vAlign w:val="bottom"/>
          </w:tcPr>
          <w:p w:rsidR="008B5DB4" w:rsidRPr="00F678ED" w:rsidRDefault="00F77174" w:rsidP="00BA0C6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1600" cy="12816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-8-robot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</w:tcPr>
          <w:p w:rsidR="008B5DB4" w:rsidRPr="00F678ED" w:rsidRDefault="00F77174" w:rsidP="00BA0C6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1600" cy="12816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-8-robot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B4" w:rsidRPr="0078027C" w:rsidTr="00BA0C6E">
        <w:trPr>
          <w:jc w:val="center"/>
        </w:trPr>
        <w:tc>
          <w:tcPr>
            <w:tcW w:w="1226" w:type="pct"/>
            <w:vAlign w:val="bottom"/>
          </w:tcPr>
          <w:p w:rsidR="008B5DB4" w:rsidRPr="00F678ED" w:rsidRDefault="00130EDD" w:rsidP="00BA0C6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E709A53" wp14:editId="30DD37A6">
                      <wp:extent cx="852805" cy="315703"/>
                      <wp:effectExtent l="0" t="0" r="4445" b="8255"/>
                      <wp:docPr id="27" name="Vászon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Szabadkézi sokszög: alakzat 2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6A49A3" w:rsidRDefault="00130EDD" w:rsidP="00130EDD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1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églalap: lekerekített 25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45436A" w:rsidRDefault="00130EDD" w:rsidP="00130EDD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709A53" id="Vászon 27" o:spid="_x0000_s1026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20" o:spid="_x0000_s1028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130EDD" w:rsidRPr="006A49A3" w:rsidRDefault="00130EDD" w:rsidP="00130ED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1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5" o:spid="_x0000_s1029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130EDD" w:rsidRPr="0045436A" w:rsidRDefault="00130EDD" w:rsidP="00130ED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7" w:type="pct"/>
            <w:vAlign w:val="bottom"/>
          </w:tcPr>
          <w:p w:rsidR="008B5DB4" w:rsidRPr="00F678ED" w:rsidRDefault="00130EDD" w:rsidP="00BA0C6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C7AB4FC" wp14:editId="7A7DE6A2">
                      <wp:extent cx="852805" cy="315703"/>
                      <wp:effectExtent l="0" t="0" r="4445" b="8255"/>
                      <wp:docPr id="18" name="Vászo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Szabadkézi sokszög: alakzat 16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6A49A3" w:rsidRDefault="00130EDD" w:rsidP="00130EDD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2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églalap: lekerekített 17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45436A" w:rsidRDefault="00130EDD" w:rsidP="00130EDD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7AB4FC" id="Vászon 18" o:spid="_x0000_s1030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">
                      <v:shape id="_x0000_s1031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16" o:spid="_x0000_s1032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130EDD" w:rsidRPr="006A49A3" w:rsidRDefault="00130EDD" w:rsidP="00130ED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2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7" o:spid="_x0000_s1033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130EDD" w:rsidRPr="0045436A" w:rsidRDefault="00130EDD" w:rsidP="00130ED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pct"/>
            <w:vAlign w:val="bottom"/>
          </w:tcPr>
          <w:p w:rsidR="008B5DB4" w:rsidRPr="00F678ED" w:rsidRDefault="00130EDD" w:rsidP="00BA0C6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600DB39" wp14:editId="09E6E05E">
                      <wp:extent cx="852805" cy="315703"/>
                      <wp:effectExtent l="0" t="0" r="4445" b="8255"/>
                      <wp:docPr id="22" name="Vászo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Szabadkézi sokszög: alakzat 19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6A49A3" w:rsidRDefault="00130EDD" w:rsidP="00130EDD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3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églalap: lekerekített 21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45436A" w:rsidRDefault="00130EDD" w:rsidP="00130EDD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00DB39" id="Vászon 22" o:spid="_x0000_s1034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">
                      <v:shape id="_x0000_s1035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19" o:spid="_x0000_s1036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130EDD" w:rsidRPr="006A49A3" w:rsidRDefault="00130EDD" w:rsidP="00130ED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3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1" o:spid="_x0000_s1037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130EDD" w:rsidRPr="0045436A" w:rsidRDefault="00130EDD" w:rsidP="00130ED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0" w:type="pct"/>
          </w:tcPr>
          <w:p w:rsidR="008B5DB4" w:rsidRPr="00F678ED" w:rsidRDefault="00130EDD" w:rsidP="00BA0C6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BB5F5AA" wp14:editId="6E9E58A4">
                      <wp:extent cx="852805" cy="315703"/>
                      <wp:effectExtent l="0" t="0" r="4445" b="8255"/>
                      <wp:docPr id="26" name="Vászon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Szabadkézi sokszög: alakzat 23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6A49A3" w:rsidRDefault="00130EDD" w:rsidP="00130EDD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4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églalap: lekerekített 24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0EDD" w:rsidRPr="0045436A" w:rsidRDefault="00130EDD" w:rsidP="00130EDD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B5F5AA" id="Vászon 26" o:spid="_x0000_s1038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">
                      <v:shape id="_x0000_s1039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23" o:spid="_x0000_s1040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130EDD" w:rsidRPr="006A49A3" w:rsidRDefault="00130EDD" w:rsidP="00130ED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4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4" o:spid="_x0000_s1041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130EDD" w:rsidRPr="0045436A" w:rsidRDefault="00130EDD" w:rsidP="00130EDD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B3430D" w:rsidRPr="00BB578C" w:rsidRDefault="003E6D28" w:rsidP="00B3430D">
      <w:pPr>
        <w:pStyle w:val="Feladat"/>
        <w:rPr>
          <w:u w:val="none"/>
        </w:rPr>
      </w:pPr>
      <w:r>
        <w:t>2</w:t>
      </w:r>
      <w:r w:rsidR="00465C3C" w:rsidRPr="001F546B">
        <w:t>. feladat</w:t>
      </w:r>
      <w:r w:rsidR="00465C3C" w:rsidRPr="001F546B">
        <w:rPr>
          <w:u w:val="none"/>
        </w:rPr>
        <w:t>:</w:t>
      </w:r>
      <w:r w:rsidR="00465C3C">
        <w:rPr>
          <w:u w:val="none"/>
        </w:rPr>
        <w:t xml:space="preserve"> </w:t>
      </w:r>
      <w:r w:rsidR="00B3430D">
        <w:rPr>
          <w:u w:val="none"/>
        </w:rPr>
        <w:t>Mete</w:t>
      </w:r>
      <w:r w:rsidR="00A324FE">
        <w:rPr>
          <w:u w:val="none"/>
        </w:rPr>
        <w:t>o</w:t>
      </w:r>
      <w:r w:rsidR="00B3430D">
        <w:rPr>
          <w:u w:val="none"/>
        </w:rPr>
        <w:t>rológia</w:t>
      </w:r>
      <w:r w:rsidR="00F3059F">
        <w:rPr>
          <w:u w:val="none"/>
        </w:rPr>
        <w:t xml:space="preserve"> </w:t>
      </w:r>
      <w:r w:rsidR="00B3430D" w:rsidRPr="00BB578C">
        <w:rPr>
          <w:u w:val="none"/>
        </w:rPr>
        <w:t>(</w:t>
      </w:r>
      <w:r w:rsidR="00B3430D">
        <w:rPr>
          <w:u w:val="none"/>
        </w:rPr>
        <w:t>3</w:t>
      </w:r>
      <w:r w:rsidR="00B35E89">
        <w:rPr>
          <w:u w:val="none"/>
        </w:rPr>
        <w:t>4</w:t>
      </w:r>
      <w:r w:rsidR="00B3430D" w:rsidRPr="00BB578C">
        <w:rPr>
          <w:u w:val="none"/>
        </w:rPr>
        <w:t xml:space="preserve"> pont)</w:t>
      </w:r>
    </w:p>
    <w:p w:rsidR="00B3430D" w:rsidRPr="002749B9" w:rsidRDefault="00B3430D" w:rsidP="00B3430D">
      <w:pPr>
        <w:pStyle w:val="Bekezds"/>
        <w:rPr>
          <w:color w:val="000000"/>
        </w:rPr>
      </w:pPr>
      <w:r>
        <w:rPr>
          <w:color w:val="000000"/>
        </w:rPr>
        <w:t>A mete</w:t>
      </w:r>
      <w:r w:rsidR="00A324FE">
        <w:rPr>
          <w:color w:val="000000"/>
        </w:rPr>
        <w:t>o</w:t>
      </w:r>
      <w:r>
        <w:rPr>
          <w:color w:val="000000"/>
        </w:rPr>
        <w:t xml:space="preserve">rológiai jelentések kis képecskékkel ábrázolják, hogy milyen idő várható a következő napokban. </w:t>
      </w:r>
      <w:r w:rsidR="00245AB9">
        <w:rPr>
          <w:color w:val="000000"/>
        </w:rPr>
        <w:t xml:space="preserve">Készítsd el a </w:t>
      </w:r>
      <w:r w:rsidR="00245AB9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F1CA245" wp14:editId="688A19E4">
                <wp:extent cx="750570" cy="287655"/>
                <wp:effectExtent l="0" t="0" r="11430" b="17145"/>
                <wp:docPr id="35" name="Vászo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Szabadkézi sokszög: alakzat 28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6A49A3" w:rsidRDefault="00245AB9" w:rsidP="00245A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églalap: lekerekített 29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45436A" w:rsidRDefault="00245AB9" w:rsidP="00245AB9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CA245" id="Vászon 35" o:spid="_x0000_s1042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">
                <v:shape id="_x0000_s1043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28" o:spid="_x0000_s1044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245AB9" w:rsidRPr="006A49A3" w:rsidRDefault="00245AB9" w:rsidP="00245AB9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napo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29" o:spid="_x0000_s1045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245AB9" w:rsidRPr="0045436A" w:rsidRDefault="00245AB9" w:rsidP="00245AB9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45AB9" w:rsidRPr="006356F8">
        <w:rPr>
          <w:rFonts w:cs="Courier New"/>
        </w:rPr>
        <w:t xml:space="preserve">, </w:t>
      </w:r>
      <w:r w:rsidR="00245AB9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5101E17" wp14:editId="265F1F2A">
                <wp:extent cx="750570" cy="287655"/>
                <wp:effectExtent l="0" t="0" r="11430" b="17145"/>
                <wp:docPr id="36" name="Vászo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Szabadkézi sokszög: alakzat 30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6A49A3" w:rsidRDefault="00245AB9" w:rsidP="00245A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: lekerekített 31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45436A" w:rsidRDefault="00245AB9" w:rsidP="00245AB9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01E17" id="Vászon 36" o:spid="_x0000_s1046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">
                <v:shape id="_x0000_s1047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30" o:spid="_x0000_s1048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245AB9" w:rsidRPr="006A49A3" w:rsidRDefault="00245AB9" w:rsidP="00245AB9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elh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31" o:spid="_x0000_s1049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245AB9" w:rsidRPr="0045436A" w:rsidRDefault="00245AB9" w:rsidP="00245AB9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45AB9">
        <w:rPr>
          <w:rFonts w:cs="Courier New"/>
        </w:rPr>
        <w:t xml:space="preserve"> </w:t>
      </w:r>
      <w:r w:rsidR="00245AB9" w:rsidRPr="006356F8">
        <w:rPr>
          <w:rFonts w:cs="Courier New"/>
        </w:rPr>
        <w:t xml:space="preserve">és </w:t>
      </w:r>
      <w:r w:rsidR="00245AB9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2A3B5AB0" wp14:editId="4212CFE7">
                <wp:extent cx="664892" cy="287655"/>
                <wp:effectExtent l="0" t="0" r="20955" b="17145"/>
                <wp:docPr id="34" name="Vászo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Szabadkézi sokszög: alakzat 32"/>
                        <wps:cNvSpPr/>
                        <wps:spPr>
                          <a:xfrm>
                            <a:off x="29812" y="7951"/>
                            <a:ext cx="62889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6A49A3" w:rsidRDefault="00245AB9" w:rsidP="00245A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: lekerekített 33"/>
                        <wps:cNvSpPr/>
                        <wps:spPr>
                          <a:xfrm>
                            <a:off x="424945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5AB9" w:rsidRPr="0045436A" w:rsidRDefault="00245AB9" w:rsidP="00245AB9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3B5AB0" id="Vászon 34" o:spid="_x0000_s1050" editas="canvas" style="width:52.35pt;height:22.65pt;mso-position-horizontal-relative:char;mso-position-vertical-relative:line" coordsize="6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">
                <v:shape id="_x0000_s1051" type="#_x0000_t75" style="position:absolute;width:6648;height:2876;visibility:visible;mso-wrap-style:square">
                  <v:fill o:detectmouseclick="t"/>
                  <v:path o:connecttype="none"/>
                </v:shape>
                <v:shape id="Szabadkézi sokszög: alakzat 32" o:spid="_x0000_s1052" style="position:absolute;left:298;top:79;width:628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3075,5061;94334,3370;113201,33699;171897,33699;192861,0;610026,0;628893,30329;628893,222415;612123,249375;190764,249375;171897,279704;111104,279704;96430,256115;16770,256115;0,229155;0,32050" o:connectangles="0,0,0,0,0,0,0,0,0,0,0,0,0,0,0,0,0" textboxrect="0,0,1143000,316230"/>
                  <v:textbox inset="1.63417mm,0,0,0">
                    <w:txbxContent>
                      <w:p w:rsidR="00245AB9" w:rsidRPr="006A49A3" w:rsidRDefault="00245AB9" w:rsidP="00245AB9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s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33" o:spid="_x0000_s1053" style="position:absolute;left:4249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245AB9" w:rsidRPr="0045436A" w:rsidRDefault="00245AB9" w:rsidP="00245AB9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45AB9" w:rsidRPr="006356F8">
        <w:rPr>
          <w:rFonts w:cs="Courier New"/>
        </w:rPr>
        <w:t xml:space="preserve"> </w:t>
      </w:r>
      <w:r w:rsidR="00245AB9">
        <w:rPr>
          <w:rFonts w:cs="Courier New"/>
        </w:rPr>
        <w:t xml:space="preserve">parancsokat, amelyek </w:t>
      </w:r>
      <w:r w:rsidR="00245AB9">
        <w:rPr>
          <w:color w:val="000000"/>
        </w:rPr>
        <w:t>a</w:t>
      </w:r>
      <w:r w:rsidR="00245AB9" w:rsidRPr="002749B9">
        <w:rPr>
          <w:color w:val="000000"/>
        </w:rPr>
        <w:t>z ábrának megfelelő</w:t>
      </w:r>
      <w:r w:rsidR="00245AB9">
        <w:rPr>
          <w:color w:val="000000"/>
        </w:rPr>
        <w:t xml:space="preserve"> ikonokat rajzolják! </w:t>
      </w:r>
      <w:r>
        <w:rPr>
          <w:color w:val="000000"/>
        </w:rPr>
        <w:t>Készíts egy előrejelzést, amelyben 2 napos nap után egy felhős, egy esős és megint egy felhős következik</w:t>
      </w:r>
      <w:r w:rsidR="004A01AF">
        <w:rPr>
          <w:color w:val="000000"/>
        </w:rPr>
        <w:t>!</w:t>
      </w:r>
      <w:r>
        <w:rPr>
          <w:color w:val="000000"/>
        </w:rPr>
        <w:t xml:space="preserve"> </w:t>
      </w:r>
      <w:r w:rsidR="004A01AF">
        <w:rPr>
          <w:color w:val="000000"/>
        </w:rPr>
        <w:t xml:space="preserve">Az előrejelzés parancsa </w:t>
      </w:r>
      <w:r w:rsidR="004A01AF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B5EB1FF" wp14:editId="1ADF571C">
                <wp:extent cx="1276114" cy="287655"/>
                <wp:effectExtent l="0" t="0" r="19685" b="17145"/>
                <wp:docPr id="40" name="Vászo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Szabadkézi sokszög: alakzat 37"/>
                        <wps:cNvSpPr/>
                        <wps:spPr>
                          <a:xfrm>
                            <a:off x="29814" y="7951"/>
                            <a:ext cx="1240114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1AF" w:rsidRPr="006A49A3" w:rsidRDefault="004A01AF" w:rsidP="004A01A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églalap: lekerekített 38"/>
                        <wps:cNvSpPr/>
                        <wps:spPr>
                          <a:xfrm>
                            <a:off x="772587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1AF" w:rsidRPr="0045436A" w:rsidRDefault="004A01AF" w:rsidP="004A01A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églalap: lekerekített 39"/>
                        <wps:cNvSpPr/>
                        <wps:spPr>
                          <a:xfrm>
                            <a:off x="1037478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1AF" w:rsidRDefault="004A01AF" w:rsidP="004A01AF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5EB1FF" id="Vászon 40" o:spid="_x0000_s1054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">
                <v:shape id="_x0000_s1055" type="#_x0000_t75" style="position:absolute;width:12757;height:2876;visibility:visible;mso-wrap-style:square">
                  <v:fill o:detectmouseclick="t"/>
                  <v:path o:connecttype="none"/>
                </v:shape>
                <v:shape id="Szabadkézi sokszög: alakzat 37" o:spid="_x0000_s1056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<v:textbox inset="1.63417mm,0,0,0">
                    <w:txbxContent>
                      <w:p w:rsidR="004A01AF" w:rsidRPr="006A49A3" w:rsidRDefault="004A01AF" w:rsidP="004A01AF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lőrejelzé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38" o:spid="_x0000_s1057" style="position:absolute;left:7725;top:399;width:233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rtwwAAANsAAAAPAAAAZHJzL2Rvd25yZXYueG1sRE/Pa8Iw&#10;FL4P/B/CG3gZmlaZ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EaFa7c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4A01AF" w:rsidRPr="0045436A" w:rsidRDefault="004A01AF" w:rsidP="004A01AF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db</w:t>
                        </w:r>
                      </w:p>
                    </w:txbxContent>
                  </v:textbox>
                </v:roundrect>
                <v:roundrect id="Téglalap: lekerekített 39" o:spid="_x0000_s1058" style="position:absolute;left:10374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4A01AF" w:rsidRDefault="004A01AF" w:rsidP="004A01AF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4A01AF">
        <w:rPr>
          <w:color w:val="000000"/>
        </w:rPr>
        <w:t xml:space="preserve"> legyen</w:t>
      </w:r>
      <w:r w:rsidR="004A01AF" w:rsidRPr="006356F8">
        <w:rPr>
          <w:rFonts w:cs="Courier New"/>
        </w:rPr>
        <w:t xml:space="preserve">, </w:t>
      </w:r>
      <w:r w:rsidR="004A01AF">
        <w:rPr>
          <w:color w:val="000000"/>
        </w:rPr>
        <w:t>amelyben</w:t>
      </w:r>
      <w:r w:rsidR="004A01AF">
        <w:rPr>
          <w:rFonts w:ascii="Courier New" w:hAnsi="Courier New" w:cs="Courier New"/>
        </w:rPr>
        <w:t xml:space="preserve"> </w:t>
      </w:r>
      <w:r w:rsidR="004A01AF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051D8DFD" wp14:editId="59DCDAF5">
                <wp:extent cx="234971" cy="186855"/>
                <wp:effectExtent l="0" t="0" r="12700" b="22860"/>
                <wp:docPr id="41" name="Téglalap: lekerekítet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1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1AF" w:rsidRPr="0045436A" w:rsidRDefault="004A01AF" w:rsidP="004A01AF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1D8DFD" id="Téglalap: lekerekített 41" o:spid="_x0000_s1059" style="width:1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" fillcolor="white [3212]" strokecolor="black [3213]" strokeweight="1pt">
                <v:stroke joinstyle="miter"/>
                <v:textbox inset="0,0,0,0">
                  <w:txbxContent>
                    <w:p w:rsidR="004A01AF" w:rsidRPr="0045436A" w:rsidRDefault="004A01AF" w:rsidP="004A01AF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A01AF">
        <w:rPr>
          <w:rFonts w:ascii="Courier New" w:hAnsi="Courier New" w:cs="Courier New"/>
        </w:rPr>
        <w:t xml:space="preserve"> </w:t>
      </w:r>
      <w:r w:rsidR="004A01AF" w:rsidRPr="002749B9">
        <w:rPr>
          <w:color w:val="000000"/>
        </w:rPr>
        <w:t xml:space="preserve">a napok számát jelzi,  </w:t>
      </w:r>
      <w:r w:rsidR="004A01AF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08C8BDC0" wp14:editId="182432F0">
                <wp:extent cx="200967" cy="186855"/>
                <wp:effectExtent l="0" t="0" r="27940" b="22860"/>
                <wp:docPr id="43" name="Téglalap: lekerekítet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1AF" w:rsidRPr="0045436A" w:rsidRDefault="004A01AF" w:rsidP="004A01AF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C8BDC0" id="Téglalap: lekerekített 43" o:spid="_x0000_s1060" style="width:15.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4A01AF" w:rsidRPr="0045436A" w:rsidRDefault="004A01AF" w:rsidP="004A01AF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A01AF" w:rsidRPr="004A01AF">
        <w:rPr>
          <w:rFonts w:cs="Courier New"/>
        </w:rPr>
        <w:t xml:space="preserve"> </w:t>
      </w:r>
      <w:r w:rsidR="004A01AF" w:rsidRPr="002749B9">
        <w:rPr>
          <w:color w:val="000000"/>
        </w:rPr>
        <w:t>pedig a méretet határozza meg</w:t>
      </w:r>
      <w:r w:rsidR="004A01AF" w:rsidRPr="006356F8">
        <w:rPr>
          <w:rFonts w:cs="Courier New"/>
        </w:rPr>
        <w:t>!</w:t>
      </w:r>
    </w:p>
    <w:tbl>
      <w:tblPr>
        <w:tblW w:w="3521" w:type="pct"/>
        <w:jc w:val="center"/>
        <w:tblLook w:val="04A0" w:firstRow="1" w:lastRow="0" w:firstColumn="1" w:lastColumn="0" w:noHBand="0" w:noVBand="1"/>
      </w:tblPr>
      <w:tblGrid>
        <w:gridCol w:w="2224"/>
        <w:gridCol w:w="3378"/>
        <w:gridCol w:w="12"/>
        <w:gridCol w:w="4019"/>
      </w:tblGrid>
      <w:tr w:rsidR="00B3430D" w:rsidTr="00245AB9">
        <w:trPr>
          <w:jc w:val="center"/>
        </w:trPr>
        <w:tc>
          <w:tcPr>
            <w:tcW w:w="2015" w:type="pct"/>
          </w:tcPr>
          <w:p w:rsidR="00B3430D" w:rsidRPr="00F678ED" w:rsidRDefault="00B3430D" w:rsidP="00951E31">
            <w:pPr>
              <w:pStyle w:val="Kpalrs"/>
              <w:rPr>
                <w:lang w:val="en-US"/>
              </w:rPr>
            </w:pPr>
            <w:r>
              <w:object w:dxaOrig="3075" w:dyaOrig="2850">
                <v:shape id="_x0000_i1025" type="#_x0000_t75" style="width:103.9pt;height:95.75pt" o:ole="">
                  <v:imagedata r:id="rId11" o:title=""/>
                </v:shape>
                <o:OLEObject Type="Embed" ProgID="PBrush" ShapeID="_x0000_i1025" DrawAspect="Content" ObjectID="_1585083159" r:id="rId12"/>
              </w:object>
            </w:r>
          </w:p>
        </w:tc>
        <w:tc>
          <w:tcPr>
            <w:tcW w:w="174" w:type="pct"/>
            <w:vAlign w:val="bottom"/>
          </w:tcPr>
          <w:p w:rsidR="00B3430D" w:rsidRPr="00F678ED" w:rsidRDefault="00B3430D" w:rsidP="00951E31">
            <w:pPr>
              <w:pStyle w:val="Kpalrs"/>
              <w:rPr>
                <w:lang w:val="en-US"/>
              </w:rPr>
            </w:pPr>
            <w:r>
              <w:object w:dxaOrig="3270" w:dyaOrig="1890">
                <v:shape id="_x0000_i1026" type="#_x0000_t75" style="width:163.7pt;height:94.4pt" o:ole="">
                  <v:imagedata r:id="rId13" o:title=""/>
                </v:shape>
                <o:OLEObject Type="Embed" ProgID="PBrush" ShapeID="_x0000_i1026" DrawAspect="Content" ObjectID="_1585083160" r:id="rId14"/>
              </w:object>
            </w:r>
          </w:p>
        </w:tc>
        <w:tc>
          <w:tcPr>
            <w:tcW w:w="1810" w:type="pct"/>
            <w:gridSpan w:val="2"/>
          </w:tcPr>
          <w:p w:rsidR="00B3430D" w:rsidRPr="00F678ED" w:rsidRDefault="00B3430D" w:rsidP="00951E31">
            <w:pPr>
              <w:pStyle w:val="Kpalrs"/>
              <w:rPr>
                <w:lang w:val="en-US"/>
              </w:rPr>
            </w:pPr>
            <w:r>
              <w:object w:dxaOrig="3585" w:dyaOrig="3060">
                <v:shape id="_x0000_i1027" type="#_x0000_t75" style="width:121.6pt;height:103.25pt" o:ole="">
                  <v:imagedata r:id="rId15" o:title=""/>
                </v:shape>
                <o:OLEObject Type="Embed" ProgID="PBrush" ShapeID="_x0000_i1027" DrawAspect="Content" ObjectID="_1585083161" r:id="rId16"/>
              </w:object>
            </w:r>
          </w:p>
        </w:tc>
      </w:tr>
      <w:tr w:rsidR="00B3430D" w:rsidRPr="0023067A" w:rsidTr="00245AB9">
        <w:trPr>
          <w:jc w:val="center"/>
        </w:trPr>
        <w:tc>
          <w:tcPr>
            <w:tcW w:w="2015" w:type="pct"/>
            <w:vAlign w:val="center"/>
          </w:tcPr>
          <w:p w:rsidR="00B3430D" w:rsidRPr="00F678ED" w:rsidRDefault="00E679F4" w:rsidP="00245AB9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2405C42" wp14:editId="4A200F97">
                      <wp:extent cx="819884" cy="287655"/>
                      <wp:effectExtent l="0" t="0" r="18415" b="17145"/>
                      <wp:docPr id="46" name="Vászon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4" name="Szabadkézi sokszög: alakzat 44"/>
                              <wps:cNvSpPr/>
                              <wps:spPr>
                                <a:xfrm>
                                  <a:off x="29696" y="7951"/>
                                  <a:ext cx="784002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6A49A3" w:rsidRDefault="00E679F4" w:rsidP="00E679F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napo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églalap: lekerekített 45"/>
                              <wps:cNvSpPr/>
                              <wps:spPr>
                                <a:xfrm>
                                  <a:off x="50302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45436A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405C42" id="Vászon 46" o:spid="_x0000_s1061" editas="canvas" style="width:64.55pt;height:22.65pt;mso-position-horizontal-relative:char;mso-position-vertical-relative:line" coordsize="819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">
                      <v:shape id="_x0000_s1062" type="#_x0000_t75" style="position:absolute;width:8197;height:2876;visibility:visible;mso-wrap-style:square">
                        <v:fill o:detectmouseclick="t"/>
                        <v:path o:connecttype="none"/>
                      </v:shape>
                      <v:shape id="Szabadkézi sokszög: alakzat 44" o:spid="_x0000_s1063" style="position:absolute;left:296;top:79;width:784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767,5061;117600,3370;141120,33699;214294,33699;240427,0;760482,0;784002,30329;784002,222415;763095,249375;237814,249375;214294,279704;138507,279704;120214,256115;20907,256115;0,229155;0,32050" o:connectangles="0,0,0,0,0,0,0,0,0,0,0,0,0,0,0,0,0" textboxrect="0,0,1143000,316230"/>
                        <v:textbox inset="1.63417mm,0,0,0">
                          <w:txbxContent>
                            <w:p w:rsidR="00E679F4" w:rsidRPr="006A49A3" w:rsidRDefault="00E679F4" w:rsidP="00E679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45" o:spid="_x0000_s1064" style="position:absolute;left:5030;top:399;width:268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YO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t7GcP8Sf4Bc/AMAAP//AwBQSwECLQAUAAYACAAAACEA2+H2y+4AAACFAQAAEwAAAAAAAAAA&#10;AAAAAAAAAAAAW0NvbnRlbnRfVHlwZXNdLnhtbFBLAQItABQABgAIAAAAIQBa9CxbvwAAABUBAAAL&#10;AAAAAAAAAAAAAAAAAB8BAABfcmVscy8ucmVsc1BLAQItABQABgAIAAAAIQCnpoYO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Pr="0045436A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" w:type="pct"/>
            <w:vAlign w:val="center"/>
          </w:tcPr>
          <w:p w:rsidR="00B3430D" w:rsidRPr="00F678ED" w:rsidRDefault="00E679F4" w:rsidP="00245AB9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BCB23D0" wp14:editId="5B299D88">
                      <wp:extent cx="819884" cy="287655"/>
                      <wp:effectExtent l="0" t="0" r="18415" b="17145"/>
                      <wp:docPr id="49" name="Vászo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7" name="Szabadkézi sokszög: alakzat 47"/>
                              <wps:cNvSpPr/>
                              <wps:spPr>
                                <a:xfrm>
                                  <a:off x="29696" y="7951"/>
                                  <a:ext cx="784002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6A49A3" w:rsidRDefault="00E679F4" w:rsidP="00E679F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elh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églalap: lekerekített 48"/>
                              <wps:cNvSpPr/>
                              <wps:spPr>
                                <a:xfrm>
                                  <a:off x="50302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45436A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B23D0" id="Vászon 49" o:spid="_x0000_s1065" editas="canvas" style="width:64.55pt;height:22.65pt;mso-position-horizontal-relative:char;mso-position-vertical-relative:line" coordsize="819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">
                      <v:shape id="_x0000_s1066" type="#_x0000_t75" style="position:absolute;width:8197;height:2876;visibility:visible;mso-wrap-style:square">
                        <v:fill o:detectmouseclick="t"/>
                        <v:path o:connecttype="none"/>
                      </v:shape>
                      <v:shape id="Szabadkézi sokszög: alakzat 47" o:spid="_x0000_s1067" style="position:absolute;left:296;top:79;width:784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767,5061;117600,3370;141120,33699;214294,33699;240427,0;760482,0;784002,30329;784002,222415;763095,249375;237814,249375;214294,279704;138507,279704;120214,256115;20907,256115;0,229155;0,32050" o:connectangles="0,0,0,0,0,0,0,0,0,0,0,0,0,0,0,0,0" textboxrect="0,0,1143000,316230"/>
                        <v:textbox inset="1.63417mm,0,0,0">
                          <w:txbxContent>
                            <w:p w:rsidR="00E679F4" w:rsidRPr="006A49A3" w:rsidRDefault="00E679F4" w:rsidP="00E679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48" o:spid="_x0000_s1068" style="position:absolute;left:5030;top:399;width:268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mQwwAAANsAAAAPAAAAZHJzL2Rvd25yZXYueG1sRE/Pa8Iw&#10;FL4P/B/CG3gZmlac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SacpkM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Pr="0045436A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1" w:type="pct"/>
            <w:gridSpan w:val="2"/>
            <w:vAlign w:val="center"/>
          </w:tcPr>
          <w:p w:rsidR="00B3430D" w:rsidRPr="00F678ED" w:rsidRDefault="00E679F4" w:rsidP="00245AB9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5DD3C86" wp14:editId="4367C456">
                      <wp:extent cx="728345" cy="287655"/>
                      <wp:effectExtent l="0" t="0" r="14605" b="17145"/>
                      <wp:docPr id="52" name="Vászon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0" name="Szabadkézi sokszög: alakzat 50"/>
                              <wps:cNvSpPr/>
                              <wps:spPr>
                                <a:xfrm>
                                  <a:off x="32918" y="7951"/>
                                  <a:ext cx="689143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6A49A3" w:rsidRDefault="00E679F4" w:rsidP="00E679F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s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églalap: lekerekített 51"/>
                              <wps:cNvSpPr/>
                              <wps:spPr>
                                <a:xfrm>
                                  <a:off x="41158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45436A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DD3C86" id="Vászon 52" o:spid="_x0000_s1069" editas="canvas" style="width:57.35pt;height:22.65pt;mso-position-horizontal-relative:char;mso-position-vertical-relative:line" coordsize="728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">
                      <v:shape id="_x0000_s1070" type="#_x0000_t75" style="position:absolute;width:7283;height:2876;visibility:visible;mso-wrap-style:square">
                        <v:fill o:detectmouseclick="t"/>
                        <v:path o:connecttype="none"/>
                      </v:shape>
                      <v:shape id="Szabadkézi sokszög: alakzat 50" o:spid="_x0000_s1071" style="position:absolute;left:329;top:79;width:689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5286,5061;103371,3370;124046,33699;188366,33699;211337,0;668469,0;689143,30329;689143,222415;670766,249375;209040,249375;188366,279704;121749,279704;105669,256115;18377,256115;0,229155;0,32050" o:connectangles="0,0,0,0,0,0,0,0,0,0,0,0,0,0,0,0,0" textboxrect="0,0,1143000,316230"/>
                        <v:textbox inset="1.63417mm,0,0,0">
                          <w:txbxContent>
                            <w:p w:rsidR="00E679F4" w:rsidRPr="006A49A3" w:rsidRDefault="00E679F4" w:rsidP="00E679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1" o:spid="_x0000_s1072" style="position:absolute;left:4115;top:399;width:268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Pr="0045436A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3430D" w:rsidRPr="0023067A" w:rsidTr="00245AB9">
        <w:trPr>
          <w:jc w:val="center"/>
        </w:trPr>
        <w:tc>
          <w:tcPr>
            <w:tcW w:w="2977" w:type="pct"/>
            <w:gridSpan w:val="3"/>
          </w:tcPr>
          <w:p w:rsidR="00B3430D" w:rsidRPr="00F678ED" w:rsidRDefault="00B3430D" w:rsidP="00951E31">
            <w:pPr>
              <w:pStyle w:val="Kpalrs"/>
              <w:rPr>
                <w:sz w:val="24"/>
                <w:szCs w:val="24"/>
                <w:lang w:val="en-US"/>
              </w:rPr>
            </w:pPr>
            <w:r>
              <w:object w:dxaOrig="6615" w:dyaOrig="1830">
                <v:shape id="_x0000_i1028" type="#_x0000_t75" style="width:206.5pt;height:57.05pt" o:ole="">
                  <v:imagedata r:id="rId17" o:title=""/>
                </v:shape>
                <o:OLEObject Type="Embed" ProgID="PBrush" ShapeID="_x0000_i1028" DrawAspect="Content" ObjectID="_1585083162" r:id="rId18"/>
              </w:object>
            </w:r>
          </w:p>
        </w:tc>
        <w:tc>
          <w:tcPr>
            <w:tcW w:w="174" w:type="pct"/>
          </w:tcPr>
          <w:p w:rsidR="00B3430D" w:rsidRPr="00F678ED" w:rsidRDefault="00B3430D" w:rsidP="00951E31">
            <w:pPr>
              <w:pStyle w:val="Kpalrs"/>
              <w:rPr>
                <w:sz w:val="24"/>
                <w:szCs w:val="24"/>
                <w:lang w:val="en-US"/>
              </w:rPr>
            </w:pPr>
            <w:r>
              <w:object w:dxaOrig="8235" w:dyaOrig="1320">
                <v:shape id="_x0000_i1029" type="#_x0000_t75" style="width:197pt;height:30.55pt" o:ole="">
                  <v:imagedata r:id="rId19" o:title=""/>
                </v:shape>
                <o:OLEObject Type="Embed" ProgID="PBrush" ShapeID="_x0000_i1029" DrawAspect="Content" ObjectID="_1585083163" r:id="rId20"/>
              </w:object>
            </w:r>
          </w:p>
        </w:tc>
      </w:tr>
      <w:tr w:rsidR="00B3430D" w:rsidRPr="0023067A" w:rsidTr="00245AB9">
        <w:trPr>
          <w:jc w:val="center"/>
        </w:trPr>
        <w:tc>
          <w:tcPr>
            <w:tcW w:w="2977" w:type="pct"/>
            <w:gridSpan w:val="3"/>
            <w:vAlign w:val="center"/>
          </w:tcPr>
          <w:p w:rsidR="00B3430D" w:rsidRPr="00F678ED" w:rsidRDefault="00E679F4" w:rsidP="00245AB9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7B60371" wp14:editId="4CAF00C8">
                      <wp:extent cx="1276114" cy="287655"/>
                      <wp:effectExtent l="0" t="0" r="19685" b="17145"/>
                      <wp:docPr id="56" name="Vászon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3" name="Szabadkézi sokszög: alakzat 53"/>
                              <wps:cNvSpPr/>
                              <wps:spPr>
                                <a:xfrm>
                                  <a:off x="29814" y="7951"/>
                                  <a:ext cx="124011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6A49A3" w:rsidRDefault="00E679F4" w:rsidP="00E679F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églalap: lekerekített 54"/>
                              <wps:cNvSpPr/>
                              <wps:spPr>
                                <a:xfrm>
                                  <a:off x="772346" y="39918"/>
                                  <a:ext cx="18559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45436A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églalap: lekerekített 55"/>
                              <wps:cNvSpPr/>
                              <wps:spPr>
                                <a:xfrm>
                                  <a:off x="978082" y="40083"/>
                                  <a:ext cx="24900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B60371" id="Vászon 56" o:spid="_x0000_s1073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">
                      <v:shape id="_x0000_s1074" type="#_x0000_t75" style="position:absolute;width:12757;height:2876;visibility:visible;mso-wrap-style:square">
                        <v:fill o:detectmouseclick="t"/>
                        <v:path o:connecttype="none"/>
                      </v:shape>
                      <v:shape id="Szabadkézi sokszög: alakzat 53" o:spid="_x0000_s1075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      <v:textbox inset="1.63417mm,0,0,0">
                          <w:txbxContent>
                            <w:p w:rsidR="00E679F4" w:rsidRPr="006A49A3" w:rsidRDefault="00E679F4" w:rsidP="00E679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4" o:spid="_x0000_s1076" style="position:absolute;left:7723;top:399;width:1856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VI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sZvcP8Sf4Bc/AMAAP//AwBQSwECLQAUAAYACAAAACEA2+H2y+4AAACFAQAAEwAAAAAAAAAA&#10;AAAAAAAAAAAAW0NvbnRlbnRfVHlwZXNdLnhtbFBLAQItABQABgAIAAAAIQBa9CxbvwAAABUBAAAL&#10;AAAAAAAAAAAAAAAAAB8BAABfcmVscy8ucmVsc1BLAQItABQABgAIAAAAIQBNM7VI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Pr="0045436A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Téglalap: lekerekített 55" o:spid="_x0000_s1077" style="position:absolute;left:9780;top:400;width:249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" w:type="pct"/>
            <w:vAlign w:val="center"/>
          </w:tcPr>
          <w:p w:rsidR="00B3430D" w:rsidRPr="00F678ED" w:rsidRDefault="00E679F4" w:rsidP="00245AB9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E63C1D7" wp14:editId="44102FD8">
                      <wp:extent cx="1276114" cy="287655"/>
                      <wp:effectExtent l="0" t="0" r="19685" b="17145"/>
                      <wp:docPr id="60" name="Vászon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7" name="Szabadkézi sokszög: alakzat 57"/>
                              <wps:cNvSpPr/>
                              <wps:spPr>
                                <a:xfrm>
                                  <a:off x="29814" y="7951"/>
                                  <a:ext cx="124011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6A49A3" w:rsidRDefault="00E679F4" w:rsidP="00E679F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églalap: lekerekített 58"/>
                              <wps:cNvSpPr/>
                              <wps:spPr>
                                <a:xfrm>
                                  <a:off x="772346" y="39918"/>
                                  <a:ext cx="18559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Pr="0045436A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églalap: lekerekített 59"/>
                              <wps:cNvSpPr/>
                              <wps:spPr>
                                <a:xfrm>
                                  <a:off x="978082" y="40083"/>
                                  <a:ext cx="24900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9F4" w:rsidRDefault="00E679F4" w:rsidP="00E679F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63C1D7" id="Vászon 60" o:spid="_x0000_s1078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">
                      <v:shape id="_x0000_s1079" type="#_x0000_t75" style="position:absolute;width:12757;height:2876;visibility:visible;mso-wrap-style:square">
                        <v:fill o:detectmouseclick="t"/>
                        <v:path o:connecttype="none"/>
                      </v:shape>
                      <v:shape id="Szabadkézi sokszög: alakzat 57" o:spid="_x0000_s1080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      <v:textbox inset="1.63417mm,0,0,0">
                          <w:txbxContent>
                            <w:p w:rsidR="00E679F4" w:rsidRPr="006A49A3" w:rsidRDefault="00E679F4" w:rsidP="00E679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8" o:spid="_x0000_s1081" style="position:absolute;left:7723;top:399;width:1856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Pr="0045436A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Téglalap: lekerekített 59" o:spid="_x0000_s1082" style="position:absolute;left:9780;top:400;width:249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679F4" w:rsidRDefault="00E679F4" w:rsidP="00E679F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CD424A" w:rsidRPr="00AC535C" w:rsidRDefault="003E6D28" w:rsidP="00B3430D">
      <w:pPr>
        <w:pStyle w:val="Feladat"/>
        <w:rPr>
          <w:u w:val="none"/>
        </w:rPr>
      </w:pPr>
      <w:r>
        <w:t>3</w:t>
      </w:r>
      <w:r w:rsidR="00CD424A" w:rsidRPr="00AC535C">
        <w:t>. feladat</w:t>
      </w:r>
      <w:r w:rsidR="00CD424A" w:rsidRPr="00AC535C">
        <w:rPr>
          <w:u w:val="none"/>
        </w:rPr>
        <w:t xml:space="preserve">: </w:t>
      </w:r>
      <w:r w:rsidR="00081C01">
        <w:rPr>
          <w:u w:val="none"/>
        </w:rPr>
        <w:t>Fa</w:t>
      </w:r>
      <w:r w:rsidR="00CD424A">
        <w:rPr>
          <w:u w:val="none"/>
        </w:rPr>
        <w:t xml:space="preserve"> </w:t>
      </w:r>
      <w:r w:rsidR="00CD424A" w:rsidRPr="00AC535C">
        <w:rPr>
          <w:u w:val="none"/>
        </w:rPr>
        <w:t>(</w:t>
      </w:r>
      <w:r w:rsidR="008B5DB4">
        <w:rPr>
          <w:u w:val="none"/>
        </w:rPr>
        <w:t>30</w:t>
      </w:r>
      <w:r w:rsidR="00CD424A" w:rsidRPr="00AC535C">
        <w:rPr>
          <w:u w:val="none"/>
        </w:rPr>
        <w:t xml:space="preserve"> pont)</w:t>
      </w:r>
    </w:p>
    <w:p w:rsidR="00CD424A" w:rsidRDefault="00F55997" w:rsidP="00CD424A">
      <w:pPr>
        <w:pStyle w:val="Bekezds"/>
      </w:pPr>
      <w:r w:rsidRPr="00ED046F">
        <w:t xml:space="preserve">Készítsd el a fát rajzoló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658B8DE6" wp14:editId="35CFAB10">
                <wp:extent cx="757569" cy="287655"/>
                <wp:effectExtent l="0" t="0" r="4445" b="17145"/>
                <wp:docPr id="64" name="Vászo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Szabadkézi sokszög: alakzat 61"/>
                        <wps:cNvSpPr/>
                        <wps:spPr>
                          <a:xfrm>
                            <a:off x="29589" y="7951"/>
                            <a:ext cx="72179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997" w:rsidRPr="006A49A3" w:rsidRDefault="00F55997" w:rsidP="00F5599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églalap: lekerekített 62"/>
                        <wps:cNvSpPr/>
                        <wps:spPr>
                          <a:xfrm>
                            <a:off x="254441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997" w:rsidRPr="0045436A" w:rsidRDefault="00F55997" w:rsidP="00F5599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églalap: lekerekített 63"/>
                        <wps:cNvSpPr/>
                        <wps:spPr>
                          <a:xfrm>
                            <a:off x="519332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997" w:rsidRDefault="00F55997" w:rsidP="00F5599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8B8DE6" id="Vászon 64" o:spid="_x0000_s1083" editas="canvas" style="width:59.65pt;height:22.65pt;mso-position-horizontal-relative:char;mso-position-vertical-relative:line" coordsize="757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">
                <v:shape id="_x0000_s1084" type="#_x0000_t75" style="position:absolute;width:7575;height:2876;visibility:visible;mso-wrap-style:square">
                  <v:fill o:detectmouseclick="t"/>
                  <v:path o:connecttype="none"/>
                </v:shape>
                <v:shape id="Szabadkézi sokszög: alakzat 61" o:spid="_x0000_s1085" style="position:absolute;left:295;top:79;width:721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484,5061;108269,3370;129923,33699;197291,33699;221351,0;700142,0;721796,30329;721796,222415;702548,249375;218945,249375;197291,279704;127517,279704;110675,256115;19248,256115;0,229155;0,32050" o:connectangles="0,0,0,0,0,0,0,0,0,0,0,0,0,0,0,0,0" textboxrect="0,0,1143000,316230"/>
                  <v:textbox inset="1.63417mm,0,0,0">
                    <w:txbxContent>
                      <w:p w:rsidR="00F55997" w:rsidRPr="006A49A3" w:rsidRDefault="00F55997" w:rsidP="00F5599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62" o:spid="_x0000_s1086" style="position:absolute;left:2544;top:399;width:233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F55997" w:rsidRPr="0045436A" w:rsidRDefault="00F55997" w:rsidP="00F5599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63" o:spid="_x0000_s1087" style="position:absolute;left:5193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F55997" w:rsidRDefault="00F55997" w:rsidP="00F5599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ED046F">
        <w:t xml:space="preserve">, </w:t>
      </w:r>
      <w:r>
        <w:t>amelyben</w:t>
      </w:r>
      <w:r w:rsidRPr="00ED04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7AE25DF9" wp14:editId="593C1F81">
                <wp:extent cx="165502" cy="186855"/>
                <wp:effectExtent l="0" t="0" r="25400" b="22860"/>
                <wp:docPr id="65" name="Téglalap: lekerekítet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97" w:rsidRPr="0045436A" w:rsidRDefault="00F55997" w:rsidP="00F5599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25DF9" id="Téglalap: lekerekített 65" o:spid="_x0000_s1088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Jzx3BC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F55997" w:rsidRPr="0045436A" w:rsidRDefault="00F55997" w:rsidP="00F5599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a szintek száma,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7291700D" wp14:editId="50849AE8">
                <wp:extent cx="165502" cy="186855"/>
                <wp:effectExtent l="0" t="0" r="25400" b="22860"/>
                <wp:docPr id="66" name="Téglalap: lekerekítet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97" w:rsidRPr="0045436A" w:rsidRDefault="00F55997" w:rsidP="00F5599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91700D" id="Téglalap: lekerekített 66" o:spid="_x0000_s1089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B7+hHK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F55997" w:rsidRPr="0045436A" w:rsidRDefault="00F55997" w:rsidP="00F5599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hossz pedig a fa törzsének hossza! </w:t>
      </w:r>
      <w:r w:rsidR="001F552D">
        <w:t>A fa ágain r</w:t>
      </w:r>
      <w:r w:rsidR="003736CD">
        <w:t>ü</w:t>
      </w:r>
      <w:r w:rsidR="001F552D">
        <w:t>gyek nőnek, amelyekből 2 évvel később nőnek új ágak. Az ábrákon minden barna színű.</w:t>
      </w:r>
    </w:p>
    <w:tbl>
      <w:tblPr>
        <w:tblW w:w="9686" w:type="dxa"/>
        <w:tblInd w:w="-222" w:type="dxa"/>
        <w:tblLook w:val="04A0" w:firstRow="1" w:lastRow="0" w:firstColumn="1" w:lastColumn="0" w:noHBand="0" w:noVBand="1"/>
      </w:tblPr>
      <w:tblGrid>
        <w:gridCol w:w="1609"/>
        <w:gridCol w:w="1609"/>
        <w:gridCol w:w="2706"/>
        <w:gridCol w:w="3762"/>
      </w:tblGrid>
      <w:tr w:rsidR="001F552D" w:rsidTr="001F552D">
        <w:tc>
          <w:tcPr>
            <w:tcW w:w="1606" w:type="dxa"/>
            <w:vAlign w:val="bottom"/>
          </w:tcPr>
          <w:p w:rsidR="001F552D" w:rsidRPr="00AD4A6E" w:rsidRDefault="00395A7E" w:rsidP="00301C43">
            <w:pPr>
              <w:pStyle w:val="Kpalrs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450" cy="1028700"/>
                  <wp:effectExtent l="0" t="0" r="0" b="0"/>
                  <wp:docPr id="10" name="Kép 10" descr="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Align w:val="bottom"/>
          </w:tcPr>
          <w:p w:rsidR="001F552D" w:rsidRPr="00AD4A6E" w:rsidRDefault="00395A7E" w:rsidP="00301C43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742950" cy="1562100"/>
                  <wp:effectExtent l="0" t="0" r="0" b="0"/>
                  <wp:docPr id="11" name="Kép 11" descr="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bottom"/>
          </w:tcPr>
          <w:p w:rsidR="001F552D" w:rsidRPr="00AD4A6E" w:rsidRDefault="00395A7E" w:rsidP="00301C43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581150" cy="2047875"/>
                  <wp:effectExtent l="0" t="0" r="0" b="0"/>
                  <wp:docPr id="12" name="Kép 12" descr="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1F552D" w:rsidRDefault="00395A7E" w:rsidP="00301C43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2066925" cy="2209800"/>
                  <wp:effectExtent l="0" t="0" r="0" b="0"/>
                  <wp:docPr id="13" name="Kép 13" descr="F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997" w:rsidRPr="001F552D" w:rsidTr="001F552D">
        <w:tc>
          <w:tcPr>
            <w:tcW w:w="1606" w:type="dxa"/>
            <w:vAlign w:val="bottom"/>
          </w:tcPr>
          <w:p w:rsidR="00F55997" w:rsidRPr="00ED046F" w:rsidRDefault="00F55997" w:rsidP="00890BC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3FBFD43" wp14:editId="252FE3F6">
                      <wp:extent cx="885139" cy="287655"/>
                      <wp:effectExtent l="0" t="0" r="0" b="17145"/>
                      <wp:docPr id="70" name="Vászon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7" name="Szabadkézi sokszög: alakzat 67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6A49A3" w:rsidRDefault="00F5599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églalap: lekerekített 68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45436A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églalap: lekerekített 69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FBFD43" id="Vászon 70" o:spid="_x0000_s1090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">
                      <v:shape id="_x0000_s1091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67" o:spid="_x0000_s1092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F55997" w:rsidRPr="006A49A3" w:rsidRDefault="00F5599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68" o:spid="_x0000_s1093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Pr="0045436A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69" o:spid="_x0000_s1094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76" w:type="dxa"/>
            <w:vAlign w:val="bottom"/>
          </w:tcPr>
          <w:p w:rsidR="00F55997" w:rsidRPr="00ED046F" w:rsidRDefault="00F55997" w:rsidP="00890BC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9490825" wp14:editId="41CA3AA0">
                      <wp:extent cx="885139" cy="287655"/>
                      <wp:effectExtent l="0" t="0" r="0" b="17145"/>
                      <wp:docPr id="74" name="Vászo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Szabadkézi sokszög: alakzat 71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6A49A3" w:rsidRDefault="00F5599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églalap: lekerekített 72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45436A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églalap: lekerekített 73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490825" id="Vászon 74" o:spid="_x0000_s1095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">
                      <v:shape id="_x0000_s1096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71" o:spid="_x0000_s1097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F55997" w:rsidRPr="006A49A3" w:rsidRDefault="00F5599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2" o:spid="_x0000_s1098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Pr="0045436A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73" o:spid="_x0000_s1099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6" w:type="dxa"/>
            <w:vAlign w:val="bottom"/>
          </w:tcPr>
          <w:p w:rsidR="00F55997" w:rsidRPr="00ED046F" w:rsidRDefault="00F55997" w:rsidP="00890BC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637D509" wp14:editId="26F463A2">
                      <wp:extent cx="885139" cy="287655"/>
                      <wp:effectExtent l="0" t="0" r="0" b="17145"/>
                      <wp:docPr id="78" name="Vászon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5" name="Szabadkézi sokszög: alakzat 75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6A49A3" w:rsidRDefault="00F5599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églalap: lekerekített 76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45436A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églalap: lekerekített 77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37D509" id="Vászon 78" o:spid="_x0000_s1100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CJNwgAAA5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">
                      <v:shape id="_x0000_s1101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75" o:spid="_x0000_s1102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F55997" w:rsidRPr="006A49A3" w:rsidRDefault="00F5599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6" o:spid="_x0000_s1103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LE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JBv9f4g+Qsz8AAAD//wMAUEsBAi0AFAAGAAgAAAAhANvh9svuAAAAhQEAABMAAAAAAAAA&#10;AAAAAAAAAAAAAFtDb250ZW50X1R5cGVzXS54bWxQSwECLQAUAAYACAAAACEAWvQsW78AAAAVAQAA&#10;CwAAAAAAAAAAAAAAAAAfAQAAX3JlbHMvLnJlbHNQSwECLQAUAAYACAAAACEAmRjS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Pr="0045436A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77" o:spid="_x0000_s1104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8" w:type="dxa"/>
          </w:tcPr>
          <w:p w:rsidR="00F55997" w:rsidRPr="00ED046F" w:rsidRDefault="00F55997" w:rsidP="00890BC7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89EFB85" wp14:editId="5623E399">
                      <wp:extent cx="885139" cy="287655"/>
                      <wp:effectExtent l="0" t="0" r="0" b="17145"/>
                      <wp:docPr id="82" name="Vászon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9" name="Szabadkézi sokszög: alakzat 79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6A49A3" w:rsidRDefault="00F55997" w:rsidP="00F753D5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églalap: lekerekített 80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Pr="0045436A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églalap: lekerekített 81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5997" w:rsidRDefault="00F55997" w:rsidP="00F753D5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9EFB85" id="Vászon 82" o:spid="_x0000_s1105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06NQgAAA5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">
                      <v:shape id="_x0000_s1106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79" o:spid="_x0000_s1107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F55997" w:rsidRPr="006A49A3" w:rsidRDefault="00F55997" w:rsidP="00F753D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0" o:spid="_x0000_s1108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Pr="0045436A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81" o:spid="_x0000_s1109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F55997" w:rsidRDefault="00F55997" w:rsidP="00F753D5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EC5DB5" w:rsidRDefault="003E6D28" w:rsidP="00EC5DB5">
      <w:pPr>
        <w:pStyle w:val="Feladat"/>
        <w:rPr>
          <w:u w:val="none"/>
        </w:rPr>
      </w:pPr>
      <w:r>
        <w:t>4</w:t>
      </w:r>
      <w:r w:rsidR="00EC5DB5" w:rsidRPr="00153656">
        <w:t>. feladat</w:t>
      </w:r>
      <w:r w:rsidR="00EC5DB5" w:rsidRPr="00153656">
        <w:rPr>
          <w:u w:val="none"/>
        </w:rPr>
        <w:t xml:space="preserve">: </w:t>
      </w:r>
      <w:r w:rsidR="009459D7">
        <w:rPr>
          <w:u w:val="none"/>
        </w:rPr>
        <w:t>Mozaik</w:t>
      </w:r>
      <w:r w:rsidR="002E799D">
        <w:rPr>
          <w:u w:val="none"/>
        </w:rPr>
        <w:t xml:space="preserve"> </w:t>
      </w:r>
      <w:r w:rsidR="00EC5DB5" w:rsidRPr="00153656">
        <w:rPr>
          <w:u w:val="none"/>
        </w:rPr>
        <w:t>(</w:t>
      </w:r>
      <w:r w:rsidR="00A30A01">
        <w:rPr>
          <w:u w:val="none"/>
        </w:rPr>
        <w:t>3</w:t>
      </w:r>
      <w:r w:rsidR="00B35E89">
        <w:rPr>
          <w:u w:val="none"/>
        </w:rPr>
        <w:t>0</w:t>
      </w:r>
      <w:r w:rsidR="00EC5DB5" w:rsidRPr="00153656">
        <w:rPr>
          <w:u w:val="none"/>
        </w:rPr>
        <w:t xml:space="preserve"> pont)</w:t>
      </w:r>
    </w:p>
    <w:p w:rsidR="00EC5DB5" w:rsidRPr="0043586F" w:rsidRDefault="00EC5DB5" w:rsidP="00EC5DB5">
      <w:pPr>
        <w:pStyle w:val="Bekezds"/>
      </w:pPr>
      <w:r w:rsidRPr="0043586F">
        <w:t>Készítsd el a következő színes ábrákat</w:t>
      </w:r>
      <w:r w:rsidR="001619C6">
        <w:t xml:space="preserve"> rajzoló </w:t>
      </w:r>
      <w:r w:rsidR="001619C6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0189CA8" wp14:editId="5B3EBA36">
                <wp:extent cx="1505912" cy="287655"/>
                <wp:effectExtent l="0" t="0" r="0" b="17145"/>
                <wp:docPr id="100" name="Vászo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7" name="Szabadkézi sokszög: alakzat 97"/>
                        <wps:cNvSpPr/>
                        <wps:spPr>
                          <a:xfrm>
                            <a:off x="3717" y="7951"/>
                            <a:ext cx="147004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9C6" w:rsidRPr="006A49A3" w:rsidRDefault="001619C6" w:rsidP="001619C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églalap: lekerekített 98"/>
                        <wps:cNvSpPr/>
                        <wps:spPr>
                          <a:xfrm>
                            <a:off x="533890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9C6" w:rsidRPr="0045436A" w:rsidRDefault="001619C6" w:rsidP="001619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: lekerekített 99"/>
                        <wps:cNvSpPr/>
                        <wps:spPr>
                          <a:xfrm>
                            <a:off x="954274" y="40083"/>
                            <a:ext cx="46567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9C6" w:rsidRPr="00591BDA" w:rsidRDefault="001619C6" w:rsidP="001619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591BD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mé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: lekerekített 101"/>
                        <wps:cNvSpPr/>
                        <wps:spPr>
                          <a:xfrm>
                            <a:off x="733450" y="37905"/>
                            <a:ext cx="18803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9C6" w:rsidRDefault="001619C6" w:rsidP="001619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189CA8" id="Vászon 100" o:spid="_x0000_s1110" editas="canvas" style="width:118.6pt;height:22.65pt;mso-position-horizontal-relative:char;mso-position-vertical-relative:line" coordsize="1505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">
                <v:shape id="_x0000_s1111" type="#_x0000_t75" style="position:absolute;width:15055;height:2876;visibility:visible;mso-wrap-style:square">
                  <v:fill o:detectmouseclick="t"/>
                  <v:path o:connecttype="none"/>
                </v:shape>
                <v:shape id="Szabadkézi sokszög: alakzat 97" o:spid="_x0000_s1112" style="position:absolute;left:37;top:79;width:1470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3939,5061;220506,3370;264608,33699;401812,33699;450813,0;1425942,0;1470043,30329;1470043,222415;1430842,249375;445913,249375;401812,279704;259708,279704;225407,256115;39201,256115;0,229155;0,32050" o:connectangles="0,0,0,0,0,0,0,0,0,0,0,0,0,0,0,0,0" textboxrect="0,0,1143000,316230"/>
                  <v:textbox inset="1.63417mm,0,0,0">
                    <w:txbxContent>
                      <w:p w:rsidR="001619C6" w:rsidRPr="006A49A3" w:rsidRDefault="001619C6" w:rsidP="001619C6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mozaik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98" o:spid="_x0000_s1113" style="position:absolute;left:5338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:rsidR="001619C6" w:rsidRPr="0045436A" w:rsidRDefault="001619C6" w:rsidP="001619C6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99" o:spid="_x0000_s1114" style="position:absolute;left:9542;top:400;width:465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1619C6" w:rsidRPr="00591BDA" w:rsidRDefault="001619C6" w:rsidP="001619C6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591BDA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méret</w:t>
                        </w:r>
                      </w:p>
                    </w:txbxContent>
                  </v:textbox>
                </v:roundrect>
                <v:roundrect id="Téglalap: lekerekített 101" o:spid="_x0000_s1115" style="position:absolute;left:7334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1619C6" w:rsidRDefault="001619C6" w:rsidP="001619C6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1619C6">
        <w:t xml:space="preserve"> parancsot</w:t>
      </w:r>
      <w:r w:rsidRPr="0043586F">
        <w:t xml:space="preserve">, </w:t>
      </w:r>
      <w:r w:rsidR="001619C6">
        <w:t>amelyben</w:t>
      </w:r>
      <w:r w:rsidRPr="0043586F">
        <w:t xml:space="preserve"> a </w:t>
      </w:r>
      <w:r w:rsidR="001619C6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68B52335" wp14:editId="0814A563">
                <wp:extent cx="463865" cy="186855"/>
                <wp:effectExtent l="0" t="0" r="12700" b="22860"/>
                <wp:docPr id="42" name="Téglalap: lekerekítet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5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C6" w:rsidRPr="0045436A" w:rsidRDefault="001619C6" w:rsidP="001619C6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ére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52335" id="Téglalap: lekerekített 42" o:spid="_x0000_s1116" style="width:36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1619C6" w:rsidRPr="0045436A" w:rsidRDefault="001619C6" w:rsidP="001619C6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ér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</w:t>
      </w:r>
      <w:proofErr w:type="spellStart"/>
      <w:r w:rsidRPr="0043586F">
        <w:t>a</w:t>
      </w:r>
      <w:proofErr w:type="spellEnd"/>
      <w:r w:rsidRPr="0043586F">
        <w:t xml:space="preserve"> </w:t>
      </w:r>
      <w:r w:rsidR="0043586F">
        <w:t>legkisebb négyzet oldalhossza</w:t>
      </w:r>
      <w:r w:rsidRPr="0043586F">
        <w:t>, a</w:t>
      </w:r>
      <w:r w:rsidR="001619C6">
        <w:t>z</w:t>
      </w:r>
      <w:r w:rsidRPr="0043586F">
        <w:t xml:space="preserve"> </w:t>
      </w:r>
      <w:r w:rsidR="001619C6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B0EB663" wp14:editId="3E77C590">
                <wp:extent cx="206092" cy="186855"/>
                <wp:effectExtent l="0" t="0" r="22860" b="22860"/>
                <wp:docPr id="83" name="Téglalap: lekerekítet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C6" w:rsidRPr="0045436A" w:rsidRDefault="001619C6" w:rsidP="001619C6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EB663" id="Téglalap: lekerekített 83" o:spid="_x0000_s1117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N12mJayAgAAwA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1619C6" w:rsidRPr="0045436A" w:rsidRDefault="001619C6" w:rsidP="001619C6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a sorban levő </w:t>
      </w:r>
      <w:r w:rsidR="0043586F">
        <w:t xml:space="preserve">nagy négyzetek </w:t>
      </w:r>
      <w:r w:rsidRPr="0043586F">
        <w:t>szá</w:t>
      </w:r>
      <w:r w:rsidR="001779A7" w:rsidRPr="0043586F">
        <w:t>ma,</w:t>
      </w:r>
      <w:r w:rsidRPr="0043586F">
        <w:t xml:space="preserve"> a</w:t>
      </w:r>
      <w:r w:rsidR="001619C6">
        <w:t>z</w:t>
      </w:r>
      <w:r w:rsidRPr="0043586F">
        <w:t xml:space="preserve"> </w:t>
      </w:r>
      <w:r w:rsidR="001619C6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060FFA7" wp14:editId="343C8B4D">
                <wp:extent cx="206092" cy="186855"/>
                <wp:effectExtent l="0" t="0" r="22860" b="22860"/>
                <wp:docPr id="84" name="Téglalap: lekerekítet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9C6" w:rsidRPr="0045436A" w:rsidRDefault="001619C6" w:rsidP="001619C6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60FFA7" id="Téglalap: lekerekített 84" o:spid="_x0000_s1118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CNfkwmswIAAMA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1619C6" w:rsidRPr="0045436A" w:rsidRDefault="001619C6" w:rsidP="001619C6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pedig a </w:t>
      </w:r>
      <w:r w:rsidR="0043586F">
        <w:t xml:space="preserve">sorok </w:t>
      </w:r>
      <w:r w:rsidRPr="0043586F">
        <w:t>szá</w:t>
      </w:r>
      <w:r w:rsidR="001779A7" w:rsidRPr="0043586F">
        <w:t>m</w:t>
      </w:r>
      <w:r w:rsidRPr="0043586F">
        <w:t xml:space="preserve">a!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0"/>
        <w:gridCol w:w="2856"/>
        <w:gridCol w:w="4517"/>
      </w:tblGrid>
      <w:tr w:rsidR="0043586F" w:rsidRPr="00734B38" w:rsidTr="0043586F">
        <w:trPr>
          <w:jc w:val="center"/>
        </w:trPr>
        <w:tc>
          <w:tcPr>
            <w:tcW w:w="1342" w:type="pct"/>
            <w:vAlign w:val="bottom"/>
          </w:tcPr>
          <w:p w:rsidR="0043586F" w:rsidRPr="00617E06" w:rsidRDefault="00EE7FEA" w:rsidP="002E799D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792000" cy="792000"/>
                  <wp:effectExtent l="0" t="0" r="8255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zaik-szol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  <w:vAlign w:val="bottom"/>
            <w:hideMark/>
          </w:tcPr>
          <w:p w:rsidR="0043586F" w:rsidRPr="00617E06" w:rsidRDefault="00EE7FEA" w:rsidP="002E799D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1674000" cy="1674000"/>
                  <wp:effectExtent l="0" t="0" r="254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gyzetes-kicsi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</w:tcPr>
          <w:p w:rsidR="0043586F" w:rsidRPr="00617E06" w:rsidRDefault="00EE7FEA" w:rsidP="002E799D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>
                  <wp:extent cx="2731474" cy="18000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gyzetesmozaik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86F" w:rsidRPr="00734B38" w:rsidTr="00890BC7">
        <w:trPr>
          <w:trHeight w:val="454"/>
          <w:jc w:val="center"/>
        </w:trPr>
        <w:tc>
          <w:tcPr>
            <w:tcW w:w="1342" w:type="pct"/>
            <w:vAlign w:val="bottom"/>
          </w:tcPr>
          <w:p w:rsidR="0043586F" w:rsidRPr="00617E06" w:rsidRDefault="008F4F20" w:rsidP="00890BC7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FD545E3" wp14:editId="43E6E2DE">
                      <wp:extent cx="1299130" cy="287655"/>
                      <wp:effectExtent l="0" t="0" r="0" b="17145"/>
                      <wp:docPr id="89" name="Vászon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5" name="Szabadkézi sokszög: alakzat 85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4F20" w:rsidRPr="006A49A3" w:rsidRDefault="008F4F20" w:rsidP="008F4F2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églalap: lekerekített 86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4F20" w:rsidRPr="0045436A" w:rsidRDefault="008F4F20" w:rsidP="008F4F2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églalap: lekerekített 87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4F20" w:rsidRPr="00591BDA" w:rsidRDefault="008F4F20" w:rsidP="008F4F2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églalap: lekerekített 88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4F20" w:rsidRDefault="008F4F20" w:rsidP="008F4F2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545E3" id="Vászon 89" o:spid="_x0000_s1119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8lXggAAEdJAAAOAAAAZHJzL2Uyb0RvYy54bWzsXM2O2zYQvhfoOwg6FmisX0s24g0WCVIU&#10;SJMgu0XSIy1La3dlUZW4a+++UQ699gX2xTokJe3Im5ijTRsErS4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">
                      <v:shape id="_x0000_s1120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85" o:spid="_x0000_s1121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8F4F20" w:rsidRPr="006A49A3" w:rsidRDefault="008F4F20" w:rsidP="008F4F2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6" o:spid="_x0000_s1122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F4F20" w:rsidRPr="0045436A" w:rsidRDefault="008F4F20" w:rsidP="008F4F2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87" o:spid="_x0000_s1123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F4F20" w:rsidRPr="00591BDA" w:rsidRDefault="008F4F20" w:rsidP="008F4F2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88" o:spid="_x0000_s1124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8F4F20" w:rsidRDefault="008F4F20" w:rsidP="008F4F2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9" w:type="pct"/>
            <w:vAlign w:val="bottom"/>
            <w:hideMark/>
          </w:tcPr>
          <w:p w:rsidR="0043586F" w:rsidRPr="00617E06" w:rsidRDefault="00D25C68" w:rsidP="00890BC7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9E4E3CE" wp14:editId="6D042209">
                      <wp:extent cx="1299130" cy="287655"/>
                      <wp:effectExtent l="0" t="0" r="0" b="17145"/>
                      <wp:docPr id="94" name="Vászon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0" name="Szabadkézi sokszög: alakzat 90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6A49A3" w:rsidRDefault="00D25C68" w:rsidP="00D25C6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églalap: lekerekített 91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45436A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églalap: lekerekített 92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591BDA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églalap: lekerekített 93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E4E3CE" id="Vászon 94" o:spid="_x0000_s1125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jJZwgAAEdJAAAOAAAAZHJzL2Uyb0RvYy54bWzsXM2O2zYQvhfoOwg6FmisX0s24g0WCVIU&#10;SJMgu0XSIy1La3dlUZW4a+++UQ699gX2xTokJe3Im1ijTRMU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">
                      <v:shape id="_x0000_s1126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90" o:spid="_x0000_s1127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D25C68" w:rsidRPr="006A49A3" w:rsidRDefault="00D25C68" w:rsidP="00D25C6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91" o:spid="_x0000_s1128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Pr="0045436A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92" o:spid="_x0000_s1129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Pr="00591BDA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93" o:spid="_x0000_s1130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9" w:type="pct"/>
          </w:tcPr>
          <w:p w:rsidR="0043586F" w:rsidRPr="00617E06" w:rsidRDefault="00D25C68" w:rsidP="00890BC7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13BB8DB" wp14:editId="3B2F5B76">
                      <wp:extent cx="1299130" cy="287655"/>
                      <wp:effectExtent l="0" t="0" r="0" b="17145"/>
                      <wp:docPr id="104" name="Vászon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5" name="Szabadkézi sokszög: alakzat 95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6A49A3" w:rsidRDefault="00D25C68" w:rsidP="00D25C6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églalap: lekerekített 96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45436A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églalap: lekerekített 102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Pr="00591BDA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églalap: lekerekített 103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5C68" w:rsidRDefault="00D25C68" w:rsidP="00D25C68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3BB8DB" id="Vászon 104" o:spid="_x0000_s1131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">
                      <v:shape id="_x0000_s1132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95" o:spid="_x0000_s1133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D25C68" w:rsidRPr="006A49A3" w:rsidRDefault="00D25C68" w:rsidP="00D25C6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96" o:spid="_x0000_s1134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Pr="0045436A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02" o:spid="_x0000_s1135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Pr="00591BDA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103" o:spid="_x0000_s1136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D25C68" w:rsidRDefault="00D25C68" w:rsidP="00D25C68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98706C" w:rsidRDefault="0098706C" w:rsidP="0098706C">
      <w:pPr>
        <w:pStyle w:val="Feladat"/>
        <w:rPr>
          <w:u w:val="none"/>
        </w:rPr>
      </w:pPr>
      <w:r>
        <w:t>5</w:t>
      </w:r>
      <w:r w:rsidRPr="00844A1F">
        <w:t>. feladat</w:t>
      </w:r>
      <w:r w:rsidRPr="00844A1F">
        <w:rPr>
          <w:u w:val="none"/>
        </w:rPr>
        <w:t xml:space="preserve">: </w:t>
      </w:r>
      <w:r>
        <w:rPr>
          <w:u w:val="none"/>
        </w:rPr>
        <w:t>Járda</w:t>
      </w:r>
      <w:r w:rsidRPr="000312AF">
        <w:rPr>
          <w:u w:val="none"/>
        </w:rPr>
        <w:t xml:space="preserve"> (</w:t>
      </w:r>
      <w:r>
        <w:rPr>
          <w:u w:val="none"/>
        </w:rPr>
        <w:t>3</w:t>
      </w:r>
      <w:r w:rsidR="00B35E89">
        <w:rPr>
          <w:u w:val="none"/>
        </w:rPr>
        <w:t>2</w:t>
      </w:r>
      <w:r w:rsidRPr="000312AF">
        <w:rPr>
          <w:u w:val="none"/>
        </w:rPr>
        <w:t xml:space="preserve"> pont)</w:t>
      </w:r>
    </w:p>
    <w:p w:rsidR="0098706C" w:rsidRDefault="0098706C" w:rsidP="0098706C">
      <w:pPr>
        <w:pStyle w:val="Bekezds"/>
      </w:pPr>
      <w:r>
        <w:t xml:space="preserve">Egy </w:t>
      </w:r>
      <w:r w:rsidR="00876863">
        <w:t>2</w:t>
      </w:r>
      <w:r>
        <w:t xml:space="preserve">*n hosszúságú járdát 1x2-es </w:t>
      </w:r>
      <w:r w:rsidR="00876863">
        <w:t xml:space="preserve">és 1x3-as </w:t>
      </w:r>
      <w:r>
        <w:t>járólapokkal fedünk le. A járólapok vastag barna</w:t>
      </w:r>
      <w:r w:rsidR="00B17EED">
        <w:t xml:space="preserve"> </w:t>
      </w:r>
      <w:r>
        <w:t>szegély</w:t>
      </w:r>
      <w:r w:rsidR="00B17EED">
        <w:t>ű</w:t>
      </w:r>
      <w:r w:rsidR="00F7636F">
        <w:t>e</w:t>
      </w:r>
      <w:r>
        <w:t>k</w:t>
      </w:r>
      <w:r w:rsidR="00B17EED">
        <w:t>,</w:t>
      </w:r>
      <w:r>
        <w:t xml:space="preserve"> és </w:t>
      </w:r>
      <w:r w:rsidR="00B17EED">
        <w:t>két szabályos háromszög díszíti azokat</w:t>
      </w:r>
      <w:r>
        <w:t>.</w:t>
      </w:r>
    </w:p>
    <w:p w:rsidR="0098706C" w:rsidRPr="00E23051" w:rsidRDefault="0098706C" w:rsidP="0098706C">
      <w:pPr>
        <w:pStyle w:val="Bekezds"/>
        <w:rPr>
          <w:lang w:val="pt-PT"/>
        </w:rPr>
      </w:pPr>
      <w:r>
        <w:t>Készíts</w:t>
      </w:r>
      <w:r w:rsidR="00890BC7">
        <w:t>d el a</w:t>
      </w:r>
      <w:r w:rsidRPr="00E23051">
        <w:t xml:space="preserve"> </w:t>
      </w:r>
      <w:r w:rsidR="00890BC7"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303C716A" wp14:editId="19D7CEE5">
                <wp:extent cx="1619410" cy="287655"/>
                <wp:effectExtent l="0" t="0" r="0" b="17145"/>
                <wp:docPr id="109" name="Vászo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Szabadkézi sokszög: alakzat 105"/>
                        <wps:cNvSpPr/>
                        <wps:spPr>
                          <a:xfrm>
                            <a:off x="3274" y="7951"/>
                            <a:ext cx="1583455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BC7" w:rsidRPr="006A49A3" w:rsidRDefault="00890BC7" w:rsidP="00890BC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: lekerekített 106"/>
                        <wps:cNvSpPr/>
                        <wps:spPr>
                          <a:xfrm>
                            <a:off x="448829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BC7" w:rsidRPr="0045436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: lekerekített 107"/>
                        <wps:cNvSpPr/>
                        <wps:spPr>
                          <a:xfrm>
                            <a:off x="1104614" y="40083"/>
                            <a:ext cx="42951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BC7" w:rsidRPr="00591BD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felső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: lekerekített 108"/>
                        <wps:cNvSpPr/>
                        <wps:spPr>
                          <a:xfrm>
                            <a:off x="651273" y="37905"/>
                            <a:ext cx="414652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BC7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alsó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C716A" id="Vászon 109" o:spid="_x0000_s1137" editas="canvas" style="width:127.5pt;height:22.65pt;mso-position-horizontal-relative:char;mso-position-vertical-relative:line" coordsize="1619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">
                <v:shape id="_x0000_s1138" type="#_x0000_t75" style="position:absolute;width:16192;height:2876;visibility:visible;mso-wrap-style:square">
                  <v:fill o:detectmouseclick="t"/>
                  <v:path o:connecttype="none"/>
                </v:shape>
                <v:shape id="Szabadkézi sokszög: alakzat 105" o:spid="_x0000_s1139" style="position:absolute;left:32;top:79;width:15835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8100,5061;237518,3370;285022,33699;432811,33699;485593,0;1535951,0;1583455,30329;1583455,222415;1541230,249375;480315,249375;432811,279704;279744,279704;242796,256115;42225,256115;0,229155;0,32050" o:connectangles="0,0,0,0,0,0,0,0,0,0,0,0,0,0,0,0,0" textboxrect="0,0,1143000,316230"/>
                  <v:textbox inset="1.63417mm,0,0,0">
                    <w:txbxContent>
                      <w:p w:rsidR="00890BC7" w:rsidRPr="006A49A3" w:rsidRDefault="00890BC7" w:rsidP="00890BC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járd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06" o:spid="_x0000_s1140" style="position:absolute;left:4488;top:399;width:165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890BC7" w:rsidRPr="0045436A" w:rsidRDefault="00890BC7" w:rsidP="00890BC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h</w:t>
                        </w:r>
                      </w:p>
                    </w:txbxContent>
                  </v:textbox>
                </v:roundrect>
                <v:roundrect id="Téglalap: lekerekített 107" o:spid="_x0000_s1141" style="position:absolute;left:11046;top:400;width:4295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890BC7" w:rsidRPr="00591BDA" w:rsidRDefault="00890BC7" w:rsidP="00890BC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felső</w:t>
                        </w:r>
                      </w:p>
                    </w:txbxContent>
                  </v:textbox>
                </v:roundrect>
                <v:roundrect id="Téglalap: lekerekített 108" o:spid="_x0000_s1142" style="position:absolute;left:6512;top:379;width:4147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890BC7" w:rsidRDefault="00890BC7" w:rsidP="00890BC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alsó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E23051">
        <w:rPr>
          <w:rFonts w:cs="Courier New"/>
        </w:rPr>
        <w:t xml:space="preserve"> </w:t>
      </w:r>
      <w:r w:rsidR="00890BC7">
        <w:t>parancsot</w:t>
      </w:r>
      <w:r w:rsidRPr="00E23051">
        <w:t xml:space="preserve">, amely 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9FE881D" wp14:editId="74B895BA">
                <wp:extent cx="206092" cy="186855"/>
                <wp:effectExtent l="0" t="0" r="22860" b="22860"/>
                <wp:docPr id="110" name="Téglalap: lekerekítet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FE881D" id="Téglalap: lekerekített 110" o:spid="_x0000_s1143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A1HRYWswIAAMI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x </w:t>
      </w:r>
      <w:r w:rsidRPr="004E7EB0">
        <w:rPr>
          <w:rFonts w:ascii="Courier New" w:hAnsi="Courier New" w:cs="Courier New"/>
        </w:rPr>
        <w:t>2*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9FE881D" wp14:editId="74B895BA">
                <wp:extent cx="206092" cy="186855"/>
                <wp:effectExtent l="0" t="0" r="22860" b="22860"/>
                <wp:docPr id="111" name="Téglalap: lekerekítet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FE881D" id="Téglalap: lekerekített 111" o:spid="_x0000_s1144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IEkalK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863">
        <w:t xml:space="preserve">, illetve 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9FE881D" wp14:editId="74B895BA">
                <wp:extent cx="206092" cy="186855"/>
                <wp:effectExtent l="0" t="0" r="22860" b="22860"/>
                <wp:docPr id="112" name="Téglalap: lekerekítet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FE881D" id="Téglalap: lekerekített 112" o:spid="_x0000_s114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B5ehbXswIAAMI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863">
        <w:t xml:space="preserve"> x </w:t>
      </w:r>
      <w:r w:rsidR="00876863">
        <w:rPr>
          <w:rFonts w:ascii="Courier New" w:hAnsi="Courier New" w:cs="Courier New"/>
        </w:rPr>
        <w:t>3</w:t>
      </w:r>
      <w:r w:rsidR="00876863" w:rsidRPr="004E7EB0">
        <w:rPr>
          <w:rFonts w:ascii="Courier New" w:hAnsi="Courier New" w:cs="Courier New"/>
        </w:rPr>
        <w:t>*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9FE881D" wp14:editId="74B895BA">
                <wp:extent cx="206092" cy="186855"/>
                <wp:effectExtent l="0" t="0" r="22860" b="22860"/>
                <wp:docPr id="113" name="Téglalap: lekerekítet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FE881D" id="Téglalap: lekerekített 113" o:spid="_x0000_s1146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863">
        <w:t xml:space="preserve"> </w:t>
      </w:r>
      <w:r>
        <w:t>méretű járólapokat rak le a</w:t>
      </w:r>
      <w:r w:rsidR="00876863">
        <w:t>z</w:t>
      </w:r>
      <w:r>
        <w:t xml:space="preserve"> 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15FD2E6" wp14:editId="642AA369">
                <wp:extent cx="385448" cy="186855"/>
                <wp:effectExtent l="0" t="0" r="14605" b="22860"/>
                <wp:docPr id="115" name="Téglalap: lekerekítet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8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alsó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5FD2E6" id="Téglalap: lekerekített 115" o:spid="_x0000_s1147" style="width:30.3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alsó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76863">
        <w:t xml:space="preserve">és a </w:t>
      </w:r>
      <w:r w:rsidR="00890BC7"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823B9F2" wp14:editId="4DA14BB6">
                <wp:extent cx="385448" cy="186855"/>
                <wp:effectExtent l="0" t="0" r="14605" b="22860"/>
                <wp:docPr id="116" name="Téglalap: lekerekítet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8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C7" w:rsidRPr="0045436A" w:rsidRDefault="00890BC7" w:rsidP="00890BC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felső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23B9F2" id="Téglalap: lekerekített 116" o:spid="_x0000_s1148" style="width:30.3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90BC7" w:rsidRPr="0045436A" w:rsidRDefault="00890BC7" w:rsidP="00890BC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fels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90BC7">
        <w:t xml:space="preserve"> szövegnek</w:t>
      </w:r>
      <w:r w:rsidR="00876863">
        <w:t xml:space="preserve"> </w:t>
      </w:r>
      <w:r>
        <w:t xml:space="preserve">megfelelően. </w:t>
      </w:r>
      <w:r w:rsidR="00876863">
        <w:t xml:space="preserve">Mindkettő </w:t>
      </w:r>
      <w:r>
        <w:t xml:space="preserve">annyi </w:t>
      </w:r>
      <w:r w:rsidR="00890BC7">
        <w:t>karakterből</w:t>
      </w:r>
      <w:r w:rsidR="00876863">
        <w:t xml:space="preserve"> áll, amilyen hosszúságú a járólap az adott sorban</w:t>
      </w:r>
      <w:r>
        <w:t xml:space="preserve">. Minden </w:t>
      </w:r>
      <w:r w:rsidR="00890BC7">
        <w:t xml:space="preserve">karakterük </w:t>
      </w:r>
      <w:r>
        <w:t xml:space="preserve">három eset valamelyike: </w:t>
      </w:r>
      <w:r w:rsidR="00876863" w:rsidRPr="00890BC7">
        <w:rPr>
          <w:rFonts w:ascii="Arial" w:hAnsi="Arial" w:cs="Arial"/>
        </w:rPr>
        <w:t xml:space="preserve">1 </w:t>
      </w:r>
      <w:r>
        <w:t xml:space="preserve">azt jelenti, hogy abban az oszlopban </w:t>
      </w:r>
      <w:r w:rsidR="00876863">
        <w:t>függőlegesen á</w:t>
      </w:r>
      <w:r w:rsidR="00F7636F">
        <w:t>l</w:t>
      </w:r>
      <w:r w:rsidR="00876863">
        <w:t xml:space="preserve">l egy 1x2-es </w:t>
      </w:r>
      <w:r>
        <w:t>elem</w:t>
      </w:r>
      <w:r w:rsidR="00876863">
        <w:t>;</w:t>
      </w:r>
      <w:r>
        <w:t xml:space="preserve"> </w:t>
      </w:r>
      <w:r w:rsidR="00876863" w:rsidRPr="00890BC7">
        <w:rPr>
          <w:rFonts w:ascii="Arial" w:hAnsi="Arial" w:cs="Arial"/>
        </w:rPr>
        <w:t>2</w:t>
      </w:r>
      <w:r>
        <w:t xml:space="preserve"> és </w:t>
      </w:r>
      <w:r w:rsidR="00876863" w:rsidRPr="00890BC7">
        <w:rPr>
          <w:rFonts w:ascii="Arial" w:hAnsi="Arial" w:cs="Arial"/>
        </w:rPr>
        <w:t>3</w:t>
      </w:r>
      <w:r>
        <w:t xml:space="preserve"> jelentése pedig </w:t>
      </w:r>
      <w:r w:rsidR="00876863">
        <w:t>az, hogy vízszintesen áll egy 2 vagy 3 hosszúságú elem</w:t>
      </w:r>
      <w: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85"/>
        <w:gridCol w:w="2460"/>
        <w:gridCol w:w="2395"/>
        <w:gridCol w:w="2393"/>
      </w:tblGrid>
      <w:tr w:rsidR="00F7636F" w:rsidTr="00F7636F">
        <w:trPr>
          <w:trHeight w:val="850"/>
          <w:jc w:val="center"/>
        </w:trPr>
        <w:tc>
          <w:tcPr>
            <w:tcW w:w="1238" w:type="pct"/>
            <w:shd w:val="clear" w:color="auto" w:fill="auto"/>
            <w:vAlign w:val="bottom"/>
          </w:tcPr>
          <w:p w:rsidR="00F7636F" w:rsidRPr="00DF43EC" w:rsidRDefault="005303F6" w:rsidP="005A120D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rolap-20-11-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F7636F" w:rsidRPr="00DF43EC" w:rsidRDefault="00343EA5" w:rsidP="005A120D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843428" cy="432000"/>
                  <wp:effectExtent l="0" t="0" r="0" b="635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arda-22-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2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F7636F" w:rsidRPr="00DF43EC" w:rsidRDefault="00343EA5" w:rsidP="005A120D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254857" cy="432000"/>
                  <wp:effectExtent l="0" t="0" r="2540" b="635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rda-33-3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vAlign w:val="bottom"/>
          </w:tcPr>
          <w:p w:rsidR="00F7636F" w:rsidRDefault="00343EA5" w:rsidP="00F7636F">
            <w:pPr>
              <w:pStyle w:val="Kpalrs"/>
            </w:pPr>
            <w:r>
              <w:rPr>
                <w:noProof/>
              </w:rPr>
              <w:drawing>
                <wp:inline distT="0" distB="0" distL="0" distR="0">
                  <wp:extent cx="1254857" cy="432000"/>
                  <wp:effectExtent l="0" t="0" r="2540" b="635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rda-222-3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36F" w:rsidRPr="00E91979" w:rsidTr="00F7636F">
        <w:trPr>
          <w:jc w:val="center"/>
        </w:trPr>
        <w:tc>
          <w:tcPr>
            <w:tcW w:w="1238" w:type="pct"/>
            <w:shd w:val="clear" w:color="auto" w:fill="auto"/>
          </w:tcPr>
          <w:p w:rsidR="00F7636F" w:rsidRPr="00E91979" w:rsidRDefault="00890BC7" w:rsidP="00890BC7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0C56D37" wp14:editId="70FBC0C7">
                      <wp:extent cx="1279626" cy="287655"/>
                      <wp:effectExtent l="0" t="0" r="0" b="17145"/>
                      <wp:docPr id="121" name="Vászon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17" name="Szabadkézi sokszög: alakzat 117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6A49A3" w:rsidRDefault="00890BC7" w:rsidP="00890BC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églalap: lekerekített 118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45436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Téglalap: lekerekített 119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591BD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églalap: lekerekített 120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56D37" id="Vászon 121" o:spid="_x0000_s1149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">
                      <v:shape id="_x0000_s1150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17" o:spid="_x0000_s1151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890BC7" w:rsidRPr="006A49A3" w:rsidRDefault="00890BC7" w:rsidP="00890BC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18" o:spid="_x0000_s1152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45436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19" o:spid="_x0000_s1153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591BD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Téglalap: lekerekített 120" o:spid="_x0000_s1154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pct"/>
            <w:shd w:val="clear" w:color="auto" w:fill="auto"/>
          </w:tcPr>
          <w:p w:rsidR="00F7636F" w:rsidRPr="00E91979" w:rsidRDefault="00890BC7" w:rsidP="00890BC7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BC33717" wp14:editId="4B254F8C">
                      <wp:extent cx="1279626" cy="287655"/>
                      <wp:effectExtent l="0" t="0" r="0" b="17145"/>
                      <wp:docPr id="126" name="Vászon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2" name="Szabadkézi sokszög: alakzat 122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6A49A3" w:rsidRDefault="00890BC7" w:rsidP="00890BC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églalap: lekerekített 123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45436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églalap: lekerekített 124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591BD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églalap: lekerekített 125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C33717" id="Vászon 126" o:spid="_x0000_s1155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">
                      <v:shape id="_x0000_s1156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22" o:spid="_x0000_s1157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890BC7" w:rsidRPr="006A49A3" w:rsidRDefault="00890BC7" w:rsidP="00890BC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3" o:spid="_x0000_s1158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45436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24" o:spid="_x0000_s1159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591BD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roundrect id="Téglalap: lekerekített 125" o:spid="_x0000_s1160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3" w:type="pct"/>
            <w:shd w:val="clear" w:color="auto" w:fill="auto"/>
          </w:tcPr>
          <w:p w:rsidR="00F7636F" w:rsidRPr="00E91979" w:rsidRDefault="00890BC7" w:rsidP="00890BC7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56FE430" wp14:editId="4091EC17">
                      <wp:extent cx="1279626" cy="287655"/>
                      <wp:effectExtent l="0" t="0" r="0" b="17145"/>
                      <wp:docPr id="131" name="Vászon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7" name="Szabadkézi sokszög: alakzat 127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6A49A3" w:rsidRDefault="00890BC7" w:rsidP="00890BC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églalap: lekerekített 128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45436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églalap: lekerekített 129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591BD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églalap: lekerekített 130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6FE430" id="Vászon 131" o:spid="_x0000_s1161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">
                      <v:shape id="_x0000_s1162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27" o:spid="_x0000_s1163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890BC7" w:rsidRPr="006A49A3" w:rsidRDefault="00890BC7" w:rsidP="00890BC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8" o:spid="_x0000_s1164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45436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29" o:spid="_x0000_s1165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591BD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v:roundrect id="Téglalap: lekerekített 130" o:spid="_x0000_s1166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3" w:type="pct"/>
          </w:tcPr>
          <w:p w:rsidR="00F7636F" w:rsidRDefault="00890BC7" w:rsidP="00890BC7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61028DF" wp14:editId="54FCB506">
                      <wp:extent cx="1369268" cy="287655"/>
                      <wp:effectExtent l="0" t="0" r="2540" b="17145"/>
                      <wp:docPr id="136" name="Vászo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2" name="Szabadkézi sokszög: alakzat 132"/>
                              <wps:cNvSpPr/>
                              <wps:spPr>
                                <a:xfrm>
                                  <a:off x="2750" y="7951"/>
                                  <a:ext cx="13334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6A49A3" w:rsidRDefault="00890BC7" w:rsidP="00890BC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églalap: lekerekített 133"/>
                              <wps:cNvSpPr/>
                              <wps:spPr>
                                <a:xfrm>
                                  <a:off x="390351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45436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Téglalap: lekerekített 134"/>
                              <wps:cNvSpPr/>
                              <wps:spPr>
                                <a:xfrm>
                                  <a:off x="1056017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Pr="00591BDA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églalap: lekerekített 135"/>
                              <wps:cNvSpPr/>
                              <wps:spPr>
                                <a:xfrm>
                                  <a:off x="689401" y="37905"/>
                                  <a:ext cx="323420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0BC7" w:rsidRDefault="00890BC7" w:rsidP="00890BC7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1028DF" id="Vászon 136" o:spid="_x0000_s1167" editas="canvas" style="width:107.8pt;height:22.65pt;mso-position-horizontal-relative:char;mso-position-vertical-relative:line" coordsize="1369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">
                      <v:shape id="_x0000_s1168" type="#_x0000_t75" style="position:absolute;width:13690;height:2876;visibility:visible;mso-wrap-style:square">
                        <v:fill o:detectmouseclick="t"/>
                        <v:path o:connecttype="none"/>
                      </v:shape>
                      <v:shape id="Szabadkézi sokszög: alakzat 132" o:spid="_x0000_s1169" style="position:absolute;left:27;top:79;width:133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8926,5061;200013,3370;240016,33699;364468,33699;408916,0;1293418,0;1333421,30329;1333421,222415;1297863,249375;404471,249375;364468,279704;235571,279704;204458,256115;35558,256115;0,229155;0,32050" o:connectangles="0,0,0,0,0,0,0,0,0,0,0,0,0,0,0,0,0" textboxrect="0,0,1143000,316230"/>
                        <v:textbox inset="1.63417mm,0,0,0">
                          <w:txbxContent>
                            <w:p w:rsidR="00890BC7" w:rsidRPr="006A49A3" w:rsidRDefault="00890BC7" w:rsidP="00890BC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3" o:spid="_x0000_s1170" style="position:absolute;left:3903;top:399;width:255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45436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34" o:spid="_x0000_s1171" style="position:absolute;left:10560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Pr="00591BDA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v:roundrect id="Téglalap: lekerekített 135" o:spid="_x0000_s1172" style="position:absolute;left:6894;top:379;width:3234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" fillcolor="white [3212]" strokecolor="black [3213]" strokeweight="1pt">
                        <v:stroke joinstyle="miter"/>
                        <v:textbox inset="0,0,0,0">
                          <w:txbxContent>
                            <w:p w:rsidR="00890BC7" w:rsidRDefault="00890BC7" w:rsidP="00890BC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2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BE17FF" w:rsidRDefault="00BE17FF" w:rsidP="00890BC7">
      <w:pPr>
        <w:pStyle w:val="sszpontszm"/>
      </w:pPr>
    </w:p>
    <w:sectPr w:rsidR="00BE17FF">
      <w:headerReference w:type="default" r:id="rId32"/>
      <w:footerReference w:type="default" r:id="rId33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33" w:rsidRDefault="00DA6133">
      <w:r>
        <w:separator/>
      </w:r>
    </w:p>
  </w:endnote>
  <w:endnote w:type="continuationSeparator" w:id="0">
    <w:p w:rsidR="00DA6133" w:rsidRDefault="00D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Pr="007D66AE" w:rsidRDefault="00991382" w:rsidP="005D0FCA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4537"/>
        <w:tab w:val="right" w:pos="9639"/>
      </w:tabs>
    </w:pPr>
    <w:r>
      <w:t>Feladatok</w:t>
    </w:r>
    <w:r w:rsidR="007D66AE">
      <w:tab/>
    </w:r>
    <w:r w:rsidR="007D66AE">
      <w:fldChar w:fldCharType="begin"/>
    </w:r>
    <w:r w:rsidR="007D66AE">
      <w:instrText xml:space="preserve">PAGE </w:instrText>
    </w:r>
    <w:r w:rsidR="007D66AE">
      <w:fldChar w:fldCharType="separate"/>
    </w:r>
    <w:r>
      <w:rPr>
        <w:noProof/>
      </w:rPr>
      <w:t>1</w:t>
    </w:r>
    <w:r w:rsidR="007D66AE">
      <w:fldChar w:fldCharType="end"/>
    </w:r>
    <w:r w:rsidR="007D66AE">
      <w:t>. oldal</w:t>
    </w:r>
    <w:r w:rsidR="007D66AE">
      <w:tab/>
    </w:r>
    <w:r w:rsidR="007D66AE" w:rsidRPr="00D17445">
      <w:t>201</w:t>
    </w:r>
    <w:r w:rsidR="00081C01">
      <w:t>8</w:t>
    </w:r>
    <w:r w:rsidR="007D66AE" w:rsidRPr="00D17445">
      <w:t>.04.</w:t>
    </w:r>
    <w:r w:rsidR="00081C01">
      <w:t>14</w:t>
    </w:r>
    <w:r w:rsidR="007D66AE" w:rsidRPr="00D17445">
      <w:t>. 10.00-13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33" w:rsidRDefault="00DA6133">
      <w:r>
        <w:separator/>
      </w:r>
    </w:p>
  </w:footnote>
  <w:footnote w:type="continuationSeparator" w:id="0">
    <w:p w:rsidR="00DA6133" w:rsidRDefault="00D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</w:t>
    </w:r>
    <w:r w:rsidR="00BB3915">
      <w:t>1</w:t>
    </w:r>
    <w:r w:rsidR="00081C01">
      <w:t>8</w:t>
    </w:r>
    <w:r>
      <w:tab/>
      <w:t>Harmadik forduló</w:t>
    </w:r>
    <w:r>
      <w:tab/>
      <w:t>I</w:t>
    </w:r>
    <w:r w:rsidR="001A72B1">
      <w:t>II</w:t>
    </w:r>
    <w:r w:rsidR="00B50B4D">
      <w:t>.</w:t>
    </w:r>
    <w:r>
      <w:t xml:space="preserve"> k</w:t>
    </w:r>
    <w:r w:rsidR="00D96C75">
      <w:t>orcsoport</w:t>
    </w:r>
    <w:r>
      <w:t xml:space="preserve">: </w:t>
    </w:r>
    <w:r w:rsidR="001A72B1">
      <w:t>7</w:t>
    </w:r>
    <w:r w:rsidR="00B50B4D">
      <w:t>-</w:t>
    </w:r>
    <w:r w:rsidR="001A72B1">
      <w:t>8</w:t>
    </w:r>
    <w:r w:rsidR="00B50B4D">
      <w:t>.</w:t>
    </w:r>
    <w:r>
      <w:t xml:space="preserve"> osztályosok</w:t>
    </w:r>
  </w:p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>Számítógépes feladatok</w:t>
    </w:r>
    <w:r>
      <w:tab/>
      <w:t>Munkaidő: 180 pe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017C7"/>
    <w:rsid w:val="00003165"/>
    <w:rsid w:val="00003436"/>
    <w:rsid w:val="00003DBD"/>
    <w:rsid w:val="000044EC"/>
    <w:rsid w:val="00007EDB"/>
    <w:rsid w:val="00011017"/>
    <w:rsid w:val="00012102"/>
    <w:rsid w:val="00016EA0"/>
    <w:rsid w:val="00017F54"/>
    <w:rsid w:val="00020F84"/>
    <w:rsid w:val="00023DFB"/>
    <w:rsid w:val="00024F9C"/>
    <w:rsid w:val="000261AB"/>
    <w:rsid w:val="00026A5F"/>
    <w:rsid w:val="000312AF"/>
    <w:rsid w:val="00045165"/>
    <w:rsid w:val="00045A8F"/>
    <w:rsid w:val="000465AF"/>
    <w:rsid w:val="000510EF"/>
    <w:rsid w:val="0005295D"/>
    <w:rsid w:val="00060562"/>
    <w:rsid w:val="00060C56"/>
    <w:rsid w:val="0006139A"/>
    <w:rsid w:val="0006232A"/>
    <w:rsid w:val="00062BEC"/>
    <w:rsid w:val="0007102F"/>
    <w:rsid w:val="00081C01"/>
    <w:rsid w:val="000A7CA9"/>
    <w:rsid w:val="000B01B3"/>
    <w:rsid w:val="000B0EF1"/>
    <w:rsid w:val="000B14CB"/>
    <w:rsid w:val="000B53F2"/>
    <w:rsid w:val="000C2D1B"/>
    <w:rsid w:val="000C327B"/>
    <w:rsid w:val="000C7B2B"/>
    <w:rsid w:val="000C7B44"/>
    <w:rsid w:val="000D5A45"/>
    <w:rsid w:val="000D72E1"/>
    <w:rsid w:val="000D76BE"/>
    <w:rsid w:val="000E7377"/>
    <w:rsid w:val="000E7D9A"/>
    <w:rsid w:val="00100F88"/>
    <w:rsid w:val="001027A9"/>
    <w:rsid w:val="001030DD"/>
    <w:rsid w:val="00105317"/>
    <w:rsid w:val="0011397E"/>
    <w:rsid w:val="0011534B"/>
    <w:rsid w:val="00122BBB"/>
    <w:rsid w:val="00124D31"/>
    <w:rsid w:val="00130EDD"/>
    <w:rsid w:val="00133FC6"/>
    <w:rsid w:val="001404FC"/>
    <w:rsid w:val="00154B80"/>
    <w:rsid w:val="0016070A"/>
    <w:rsid w:val="001619C6"/>
    <w:rsid w:val="00167CBA"/>
    <w:rsid w:val="001742BA"/>
    <w:rsid w:val="001779A7"/>
    <w:rsid w:val="00180B0C"/>
    <w:rsid w:val="001823B8"/>
    <w:rsid w:val="00190D54"/>
    <w:rsid w:val="00191C5D"/>
    <w:rsid w:val="00192510"/>
    <w:rsid w:val="001A17E6"/>
    <w:rsid w:val="001A1E36"/>
    <w:rsid w:val="001A2D62"/>
    <w:rsid w:val="001A334C"/>
    <w:rsid w:val="001A72B1"/>
    <w:rsid w:val="001B033C"/>
    <w:rsid w:val="001B153C"/>
    <w:rsid w:val="001B56DB"/>
    <w:rsid w:val="001B61EE"/>
    <w:rsid w:val="001C49E2"/>
    <w:rsid w:val="001C6036"/>
    <w:rsid w:val="001D0771"/>
    <w:rsid w:val="001D36A0"/>
    <w:rsid w:val="001D5BB6"/>
    <w:rsid w:val="001E39BC"/>
    <w:rsid w:val="001E470D"/>
    <w:rsid w:val="001E4A22"/>
    <w:rsid w:val="001E7875"/>
    <w:rsid w:val="001F0FCC"/>
    <w:rsid w:val="001F376C"/>
    <w:rsid w:val="001F546B"/>
    <w:rsid w:val="001F552D"/>
    <w:rsid w:val="001F75F6"/>
    <w:rsid w:val="00212E14"/>
    <w:rsid w:val="00213908"/>
    <w:rsid w:val="00216325"/>
    <w:rsid w:val="002165DF"/>
    <w:rsid w:val="002213FC"/>
    <w:rsid w:val="002218BD"/>
    <w:rsid w:val="00223ACC"/>
    <w:rsid w:val="00223E55"/>
    <w:rsid w:val="00233DB2"/>
    <w:rsid w:val="0024033D"/>
    <w:rsid w:val="00245AB9"/>
    <w:rsid w:val="0024796E"/>
    <w:rsid w:val="002528B3"/>
    <w:rsid w:val="00255D8B"/>
    <w:rsid w:val="00261029"/>
    <w:rsid w:val="00261845"/>
    <w:rsid w:val="00264CB3"/>
    <w:rsid w:val="00267179"/>
    <w:rsid w:val="002734B8"/>
    <w:rsid w:val="00276FC3"/>
    <w:rsid w:val="00281AE3"/>
    <w:rsid w:val="00282AAB"/>
    <w:rsid w:val="00284251"/>
    <w:rsid w:val="00287831"/>
    <w:rsid w:val="002911E7"/>
    <w:rsid w:val="002A364E"/>
    <w:rsid w:val="002A6FF7"/>
    <w:rsid w:val="002B0444"/>
    <w:rsid w:val="002B3782"/>
    <w:rsid w:val="002B3806"/>
    <w:rsid w:val="002B42E8"/>
    <w:rsid w:val="002B5F46"/>
    <w:rsid w:val="002D5B28"/>
    <w:rsid w:val="002E4F42"/>
    <w:rsid w:val="002E6345"/>
    <w:rsid w:val="002E799D"/>
    <w:rsid w:val="002E7B4E"/>
    <w:rsid w:val="002F10B4"/>
    <w:rsid w:val="002F72D8"/>
    <w:rsid w:val="0030198D"/>
    <w:rsid w:val="00301C43"/>
    <w:rsid w:val="00303541"/>
    <w:rsid w:val="00305EA3"/>
    <w:rsid w:val="003205C8"/>
    <w:rsid w:val="00323FE4"/>
    <w:rsid w:val="00325369"/>
    <w:rsid w:val="00327299"/>
    <w:rsid w:val="00331217"/>
    <w:rsid w:val="00336A74"/>
    <w:rsid w:val="00342B50"/>
    <w:rsid w:val="00343EA5"/>
    <w:rsid w:val="00344A48"/>
    <w:rsid w:val="0035711D"/>
    <w:rsid w:val="00357835"/>
    <w:rsid w:val="00366A54"/>
    <w:rsid w:val="003736CD"/>
    <w:rsid w:val="0037694D"/>
    <w:rsid w:val="00376EFD"/>
    <w:rsid w:val="00391C1A"/>
    <w:rsid w:val="00395A7E"/>
    <w:rsid w:val="0039697C"/>
    <w:rsid w:val="003A7EEC"/>
    <w:rsid w:val="003B07BD"/>
    <w:rsid w:val="003B2223"/>
    <w:rsid w:val="003B41C1"/>
    <w:rsid w:val="003B7DEF"/>
    <w:rsid w:val="003D7B53"/>
    <w:rsid w:val="003E6D28"/>
    <w:rsid w:val="003E6D33"/>
    <w:rsid w:val="003F3383"/>
    <w:rsid w:val="0040044F"/>
    <w:rsid w:val="00404A39"/>
    <w:rsid w:val="00414E08"/>
    <w:rsid w:val="00421E4B"/>
    <w:rsid w:val="0043070A"/>
    <w:rsid w:val="00432391"/>
    <w:rsid w:val="00433561"/>
    <w:rsid w:val="0043586F"/>
    <w:rsid w:val="00451676"/>
    <w:rsid w:val="004528D5"/>
    <w:rsid w:val="004627EF"/>
    <w:rsid w:val="00465C3C"/>
    <w:rsid w:val="00467CA7"/>
    <w:rsid w:val="00473408"/>
    <w:rsid w:val="00477CD9"/>
    <w:rsid w:val="00481AC0"/>
    <w:rsid w:val="0049359A"/>
    <w:rsid w:val="004A01AF"/>
    <w:rsid w:val="004B2144"/>
    <w:rsid w:val="004B4E27"/>
    <w:rsid w:val="004B78DC"/>
    <w:rsid w:val="004D0F7B"/>
    <w:rsid w:val="004D13BA"/>
    <w:rsid w:val="004D6495"/>
    <w:rsid w:val="004D6774"/>
    <w:rsid w:val="004E4696"/>
    <w:rsid w:val="004E4F8F"/>
    <w:rsid w:val="004E6DD1"/>
    <w:rsid w:val="004F21E6"/>
    <w:rsid w:val="00503F6A"/>
    <w:rsid w:val="00505978"/>
    <w:rsid w:val="00513CCC"/>
    <w:rsid w:val="005202A6"/>
    <w:rsid w:val="00521AFD"/>
    <w:rsid w:val="00524C15"/>
    <w:rsid w:val="00526D20"/>
    <w:rsid w:val="00527D79"/>
    <w:rsid w:val="005303F6"/>
    <w:rsid w:val="00540D28"/>
    <w:rsid w:val="005450E3"/>
    <w:rsid w:val="005454FB"/>
    <w:rsid w:val="00547B26"/>
    <w:rsid w:val="00556102"/>
    <w:rsid w:val="00574669"/>
    <w:rsid w:val="00582CCF"/>
    <w:rsid w:val="00585B31"/>
    <w:rsid w:val="00587BB5"/>
    <w:rsid w:val="0059079A"/>
    <w:rsid w:val="00594BBB"/>
    <w:rsid w:val="0059556B"/>
    <w:rsid w:val="00596CAC"/>
    <w:rsid w:val="005A120D"/>
    <w:rsid w:val="005A34A9"/>
    <w:rsid w:val="005A5865"/>
    <w:rsid w:val="005A7323"/>
    <w:rsid w:val="005B22B0"/>
    <w:rsid w:val="005C3605"/>
    <w:rsid w:val="005C3A37"/>
    <w:rsid w:val="005D0FCA"/>
    <w:rsid w:val="005D38A1"/>
    <w:rsid w:val="005E014E"/>
    <w:rsid w:val="005E2630"/>
    <w:rsid w:val="005E3BA7"/>
    <w:rsid w:val="005F4173"/>
    <w:rsid w:val="00601A18"/>
    <w:rsid w:val="006066AD"/>
    <w:rsid w:val="00616409"/>
    <w:rsid w:val="00616B80"/>
    <w:rsid w:val="00617E06"/>
    <w:rsid w:val="006210EA"/>
    <w:rsid w:val="00626242"/>
    <w:rsid w:val="00632CDA"/>
    <w:rsid w:val="006361DA"/>
    <w:rsid w:val="0064136E"/>
    <w:rsid w:val="00642DF2"/>
    <w:rsid w:val="00642E73"/>
    <w:rsid w:val="00645624"/>
    <w:rsid w:val="00646D15"/>
    <w:rsid w:val="00654E7B"/>
    <w:rsid w:val="0066342D"/>
    <w:rsid w:val="00667CDB"/>
    <w:rsid w:val="00673B20"/>
    <w:rsid w:val="00676357"/>
    <w:rsid w:val="00684C40"/>
    <w:rsid w:val="00684E7C"/>
    <w:rsid w:val="006945DC"/>
    <w:rsid w:val="00696C8A"/>
    <w:rsid w:val="006A2969"/>
    <w:rsid w:val="006A65D6"/>
    <w:rsid w:val="006A6A80"/>
    <w:rsid w:val="006B106A"/>
    <w:rsid w:val="006B3503"/>
    <w:rsid w:val="006B3854"/>
    <w:rsid w:val="006B3B39"/>
    <w:rsid w:val="006B7813"/>
    <w:rsid w:val="006C0187"/>
    <w:rsid w:val="006C64C3"/>
    <w:rsid w:val="006E210F"/>
    <w:rsid w:val="006E3837"/>
    <w:rsid w:val="006E454D"/>
    <w:rsid w:val="006E76B6"/>
    <w:rsid w:val="006F3364"/>
    <w:rsid w:val="006F7F0E"/>
    <w:rsid w:val="00704EEB"/>
    <w:rsid w:val="00706718"/>
    <w:rsid w:val="00711812"/>
    <w:rsid w:val="00712771"/>
    <w:rsid w:val="00712D5E"/>
    <w:rsid w:val="0073179C"/>
    <w:rsid w:val="00732B36"/>
    <w:rsid w:val="00734B38"/>
    <w:rsid w:val="00740222"/>
    <w:rsid w:val="007468E1"/>
    <w:rsid w:val="007479BA"/>
    <w:rsid w:val="0076418E"/>
    <w:rsid w:val="007645A7"/>
    <w:rsid w:val="00773053"/>
    <w:rsid w:val="00774D4C"/>
    <w:rsid w:val="0077658E"/>
    <w:rsid w:val="00790073"/>
    <w:rsid w:val="0079374E"/>
    <w:rsid w:val="0079778E"/>
    <w:rsid w:val="007A37BD"/>
    <w:rsid w:val="007A5620"/>
    <w:rsid w:val="007B0F47"/>
    <w:rsid w:val="007B7859"/>
    <w:rsid w:val="007B7960"/>
    <w:rsid w:val="007C713C"/>
    <w:rsid w:val="007C7F70"/>
    <w:rsid w:val="007D1921"/>
    <w:rsid w:val="007D4099"/>
    <w:rsid w:val="007D4F90"/>
    <w:rsid w:val="007D66AE"/>
    <w:rsid w:val="007E299F"/>
    <w:rsid w:val="00806B8B"/>
    <w:rsid w:val="00812A45"/>
    <w:rsid w:val="00815316"/>
    <w:rsid w:val="00830FCF"/>
    <w:rsid w:val="00837BCB"/>
    <w:rsid w:val="00844A1F"/>
    <w:rsid w:val="00856376"/>
    <w:rsid w:val="00863ECA"/>
    <w:rsid w:val="00867E05"/>
    <w:rsid w:val="00873259"/>
    <w:rsid w:val="00875629"/>
    <w:rsid w:val="00875E43"/>
    <w:rsid w:val="00876863"/>
    <w:rsid w:val="0088147F"/>
    <w:rsid w:val="0088604A"/>
    <w:rsid w:val="00886C8C"/>
    <w:rsid w:val="00887D8D"/>
    <w:rsid w:val="0089073A"/>
    <w:rsid w:val="00890BC7"/>
    <w:rsid w:val="008936D7"/>
    <w:rsid w:val="0089636D"/>
    <w:rsid w:val="008A1449"/>
    <w:rsid w:val="008A22C7"/>
    <w:rsid w:val="008A45F0"/>
    <w:rsid w:val="008A61D2"/>
    <w:rsid w:val="008B1408"/>
    <w:rsid w:val="008B4A76"/>
    <w:rsid w:val="008B5104"/>
    <w:rsid w:val="008B5DB4"/>
    <w:rsid w:val="008B6A6F"/>
    <w:rsid w:val="008E50FE"/>
    <w:rsid w:val="008F2BEF"/>
    <w:rsid w:val="008F4F20"/>
    <w:rsid w:val="008F5571"/>
    <w:rsid w:val="008F5951"/>
    <w:rsid w:val="00901044"/>
    <w:rsid w:val="00904EF5"/>
    <w:rsid w:val="00910492"/>
    <w:rsid w:val="00911D4D"/>
    <w:rsid w:val="009166C6"/>
    <w:rsid w:val="00923486"/>
    <w:rsid w:val="009308B2"/>
    <w:rsid w:val="00931DF0"/>
    <w:rsid w:val="009459D7"/>
    <w:rsid w:val="00951E31"/>
    <w:rsid w:val="00952F98"/>
    <w:rsid w:val="0096521B"/>
    <w:rsid w:val="00983A45"/>
    <w:rsid w:val="0098706C"/>
    <w:rsid w:val="00991382"/>
    <w:rsid w:val="00992093"/>
    <w:rsid w:val="00995977"/>
    <w:rsid w:val="009B6D5A"/>
    <w:rsid w:val="009C38C7"/>
    <w:rsid w:val="009C3B1C"/>
    <w:rsid w:val="009C6275"/>
    <w:rsid w:val="009C71CF"/>
    <w:rsid w:val="009D2447"/>
    <w:rsid w:val="009D45BC"/>
    <w:rsid w:val="009D6DAB"/>
    <w:rsid w:val="009E2A04"/>
    <w:rsid w:val="009E4815"/>
    <w:rsid w:val="009E5418"/>
    <w:rsid w:val="009E58BC"/>
    <w:rsid w:val="009F1010"/>
    <w:rsid w:val="009F5197"/>
    <w:rsid w:val="00A10DD3"/>
    <w:rsid w:val="00A1150D"/>
    <w:rsid w:val="00A14052"/>
    <w:rsid w:val="00A268D3"/>
    <w:rsid w:val="00A27192"/>
    <w:rsid w:val="00A272A8"/>
    <w:rsid w:val="00A30A01"/>
    <w:rsid w:val="00A318EE"/>
    <w:rsid w:val="00A32148"/>
    <w:rsid w:val="00A324FE"/>
    <w:rsid w:val="00A3527C"/>
    <w:rsid w:val="00A35C85"/>
    <w:rsid w:val="00A36121"/>
    <w:rsid w:val="00A41DEF"/>
    <w:rsid w:val="00A42A30"/>
    <w:rsid w:val="00A51CBE"/>
    <w:rsid w:val="00A56076"/>
    <w:rsid w:val="00A608A0"/>
    <w:rsid w:val="00A63375"/>
    <w:rsid w:val="00A71AE4"/>
    <w:rsid w:val="00A77D4C"/>
    <w:rsid w:val="00A83F7E"/>
    <w:rsid w:val="00A94811"/>
    <w:rsid w:val="00A94BC6"/>
    <w:rsid w:val="00A94C5E"/>
    <w:rsid w:val="00A9629E"/>
    <w:rsid w:val="00AA3C86"/>
    <w:rsid w:val="00AA5E9A"/>
    <w:rsid w:val="00AD35A5"/>
    <w:rsid w:val="00AD4A6E"/>
    <w:rsid w:val="00AE333E"/>
    <w:rsid w:val="00B05D47"/>
    <w:rsid w:val="00B0745D"/>
    <w:rsid w:val="00B17EED"/>
    <w:rsid w:val="00B269A5"/>
    <w:rsid w:val="00B33A13"/>
    <w:rsid w:val="00B3430D"/>
    <w:rsid w:val="00B35C47"/>
    <w:rsid w:val="00B35E89"/>
    <w:rsid w:val="00B47E91"/>
    <w:rsid w:val="00B50084"/>
    <w:rsid w:val="00B50B4D"/>
    <w:rsid w:val="00B5197D"/>
    <w:rsid w:val="00B5265E"/>
    <w:rsid w:val="00B52C6B"/>
    <w:rsid w:val="00B612F7"/>
    <w:rsid w:val="00B65114"/>
    <w:rsid w:val="00B665D5"/>
    <w:rsid w:val="00B677BB"/>
    <w:rsid w:val="00B87F03"/>
    <w:rsid w:val="00B96D52"/>
    <w:rsid w:val="00B97CCE"/>
    <w:rsid w:val="00BA0C6E"/>
    <w:rsid w:val="00BA102A"/>
    <w:rsid w:val="00BA33D1"/>
    <w:rsid w:val="00BA614C"/>
    <w:rsid w:val="00BB3915"/>
    <w:rsid w:val="00BB578C"/>
    <w:rsid w:val="00BB582E"/>
    <w:rsid w:val="00BD16FA"/>
    <w:rsid w:val="00BD3105"/>
    <w:rsid w:val="00BD435B"/>
    <w:rsid w:val="00BE0D8D"/>
    <w:rsid w:val="00BE17FF"/>
    <w:rsid w:val="00BE3335"/>
    <w:rsid w:val="00BE5783"/>
    <w:rsid w:val="00BE667E"/>
    <w:rsid w:val="00C032C9"/>
    <w:rsid w:val="00C07187"/>
    <w:rsid w:val="00C1117A"/>
    <w:rsid w:val="00C11F83"/>
    <w:rsid w:val="00C11FB2"/>
    <w:rsid w:val="00C1275B"/>
    <w:rsid w:val="00C16E6C"/>
    <w:rsid w:val="00C16FE1"/>
    <w:rsid w:val="00C23F47"/>
    <w:rsid w:val="00C2495E"/>
    <w:rsid w:val="00C276C5"/>
    <w:rsid w:val="00C40344"/>
    <w:rsid w:val="00C41325"/>
    <w:rsid w:val="00C45857"/>
    <w:rsid w:val="00C54311"/>
    <w:rsid w:val="00C73465"/>
    <w:rsid w:val="00C74B8F"/>
    <w:rsid w:val="00C75051"/>
    <w:rsid w:val="00C83FDE"/>
    <w:rsid w:val="00C8679C"/>
    <w:rsid w:val="00C930E6"/>
    <w:rsid w:val="00C97675"/>
    <w:rsid w:val="00CA1172"/>
    <w:rsid w:val="00CB4036"/>
    <w:rsid w:val="00CB4EC1"/>
    <w:rsid w:val="00CB4FF8"/>
    <w:rsid w:val="00CC06EB"/>
    <w:rsid w:val="00CD23D6"/>
    <w:rsid w:val="00CD424A"/>
    <w:rsid w:val="00CD76C8"/>
    <w:rsid w:val="00CF0A4D"/>
    <w:rsid w:val="00CF491A"/>
    <w:rsid w:val="00CF7AA4"/>
    <w:rsid w:val="00D011D3"/>
    <w:rsid w:val="00D0134D"/>
    <w:rsid w:val="00D05C39"/>
    <w:rsid w:val="00D10898"/>
    <w:rsid w:val="00D136A0"/>
    <w:rsid w:val="00D1705D"/>
    <w:rsid w:val="00D20889"/>
    <w:rsid w:val="00D21CAA"/>
    <w:rsid w:val="00D25C68"/>
    <w:rsid w:val="00D26114"/>
    <w:rsid w:val="00D33C18"/>
    <w:rsid w:val="00D34695"/>
    <w:rsid w:val="00D35B8F"/>
    <w:rsid w:val="00D43013"/>
    <w:rsid w:val="00D4612D"/>
    <w:rsid w:val="00D5419A"/>
    <w:rsid w:val="00D56F0E"/>
    <w:rsid w:val="00D62A51"/>
    <w:rsid w:val="00D67339"/>
    <w:rsid w:val="00D721FC"/>
    <w:rsid w:val="00D96C75"/>
    <w:rsid w:val="00D9727F"/>
    <w:rsid w:val="00D97AF0"/>
    <w:rsid w:val="00DA55C5"/>
    <w:rsid w:val="00DA5817"/>
    <w:rsid w:val="00DA5CF7"/>
    <w:rsid w:val="00DA6133"/>
    <w:rsid w:val="00DB761F"/>
    <w:rsid w:val="00DC1D0A"/>
    <w:rsid w:val="00DD7DC1"/>
    <w:rsid w:val="00DE7499"/>
    <w:rsid w:val="00DF12A4"/>
    <w:rsid w:val="00DF43EC"/>
    <w:rsid w:val="00DF6502"/>
    <w:rsid w:val="00E010AC"/>
    <w:rsid w:val="00E01B2B"/>
    <w:rsid w:val="00E01F54"/>
    <w:rsid w:val="00E049F0"/>
    <w:rsid w:val="00E055B6"/>
    <w:rsid w:val="00E07CF6"/>
    <w:rsid w:val="00E10896"/>
    <w:rsid w:val="00E1148B"/>
    <w:rsid w:val="00E14B58"/>
    <w:rsid w:val="00E14D46"/>
    <w:rsid w:val="00E16069"/>
    <w:rsid w:val="00E210FB"/>
    <w:rsid w:val="00E26745"/>
    <w:rsid w:val="00E27D1F"/>
    <w:rsid w:val="00E41A68"/>
    <w:rsid w:val="00E47015"/>
    <w:rsid w:val="00E5200D"/>
    <w:rsid w:val="00E62065"/>
    <w:rsid w:val="00E63690"/>
    <w:rsid w:val="00E65C95"/>
    <w:rsid w:val="00E679F4"/>
    <w:rsid w:val="00E80BD2"/>
    <w:rsid w:val="00E9052D"/>
    <w:rsid w:val="00E907E3"/>
    <w:rsid w:val="00E90BDB"/>
    <w:rsid w:val="00E9179F"/>
    <w:rsid w:val="00E91979"/>
    <w:rsid w:val="00E949C8"/>
    <w:rsid w:val="00E94A9E"/>
    <w:rsid w:val="00EB1F12"/>
    <w:rsid w:val="00EC5C9E"/>
    <w:rsid w:val="00EC5DB5"/>
    <w:rsid w:val="00ED46F5"/>
    <w:rsid w:val="00EE4457"/>
    <w:rsid w:val="00EE58DD"/>
    <w:rsid w:val="00EE7FEA"/>
    <w:rsid w:val="00EF744F"/>
    <w:rsid w:val="00F06002"/>
    <w:rsid w:val="00F11669"/>
    <w:rsid w:val="00F15E50"/>
    <w:rsid w:val="00F21DA2"/>
    <w:rsid w:val="00F3059F"/>
    <w:rsid w:val="00F37243"/>
    <w:rsid w:val="00F52554"/>
    <w:rsid w:val="00F55997"/>
    <w:rsid w:val="00F626F9"/>
    <w:rsid w:val="00F64469"/>
    <w:rsid w:val="00F7269D"/>
    <w:rsid w:val="00F754AA"/>
    <w:rsid w:val="00F75940"/>
    <w:rsid w:val="00F7636F"/>
    <w:rsid w:val="00F77174"/>
    <w:rsid w:val="00F774E9"/>
    <w:rsid w:val="00F87D64"/>
    <w:rsid w:val="00F91B72"/>
    <w:rsid w:val="00FA15DD"/>
    <w:rsid w:val="00FA2EE3"/>
    <w:rsid w:val="00FB15DE"/>
    <w:rsid w:val="00FB2FE9"/>
    <w:rsid w:val="00FB3383"/>
    <w:rsid w:val="00FB4556"/>
    <w:rsid w:val="00FC0ADD"/>
    <w:rsid w:val="00FC41B1"/>
    <w:rsid w:val="00FC6204"/>
    <w:rsid w:val="00FD308C"/>
    <w:rsid w:val="00FD67AE"/>
    <w:rsid w:val="00FF0A8F"/>
    <w:rsid w:val="00FF4A8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325A"/>
  <w15:chartTrackingRefBased/>
  <w15:docId w15:val="{7B532379-2B2F-45E6-842A-449CE91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5C8"/>
    <w:pPr>
      <w:spacing w:line="240" w:lineRule="atLeast"/>
    </w:pPr>
    <w:rPr>
      <w:rFonts w:ascii="Garamond" w:hAnsi="Garamond"/>
      <w:sz w:val="24"/>
    </w:rPr>
  </w:style>
  <w:style w:type="paragraph" w:styleId="Cmsor1">
    <w:name w:val="heading 1"/>
    <w:qFormat/>
    <w:rsid w:val="003205C8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3205C8"/>
    <w:pPr>
      <w:spacing w:before="120"/>
      <w:outlineLvl w:val="1"/>
    </w:pPr>
    <w:rPr>
      <w:rFonts w:ascii="Times New Roman" w:hAnsi="Times New Roman"/>
      <w:b/>
    </w:rPr>
  </w:style>
  <w:style w:type="paragraph" w:styleId="Cmsor3">
    <w:name w:val="heading 3"/>
    <w:basedOn w:val="Norml"/>
    <w:next w:val="Norml"/>
    <w:qFormat/>
    <w:rsid w:val="003205C8"/>
    <w:pPr>
      <w:ind w:left="360"/>
      <w:outlineLvl w:val="2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205C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3205C8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3205C8"/>
    <w:rPr>
      <w:rFonts w:ascii="Times New Roman" w:hAnsi="Times New Roman"/>
      <w:sz w:val="20"/>
    </w:rPr>
  </w:style>
  <w:style w:type="paragraph" w:customStyle="1" w:styleId="Program">
    <w:name w:val="Program"/>
    <w:rsid w:val="003205C8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F91B72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3205C8"/>
    <w:pPr>
      <w:tabs>
        <w:tab w:val="left" w:pos="720"/>
      </w:tabs>
      <w:spacing w:after="120" w:line="240" w:lineRule="exact"/>
      <w:ind w:left="720" w:hanging="360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3205C8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3205C8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link w:val="PldaChar"/>
    <w:rsid w:val="003205C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  <w:lang w:val="x-none"/>
    </w:rPr>
  </w:style>
  <w:style w:type="paragraph" w:customStyle="1" w:styleId="Baloldali">
    <w:name w:val="Baloldali"/>
    <w:rsid w:val="003205C8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3205C8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3205C8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Pr>
      <w:rFonts w:ascii="Times New Roman" w:hAnsi="Times New Roman"/>
    </w:rPr>
  </w:style>
  <w:style w:type="paragraph" w:customStyle="1" w:styleId="sszpontszm">
    <w:name w:val="Összpontszám"/>
    <w:rsid w:val="003205C8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rFonts w:ascii="Times New Roman" w:hAnsi="Times New Roman"/>
      <w:b/>
      <w:sz w:val="32"/>
    </w:rPr>
  </w:style>
  <w:style w:type="paragraph" w:customStyle="1" w:styleId="Pldafej">
    <w:name w:val="Példafej"/>
    <w:basedOn w:val="Norml"/>
    <w:next w:val="Plda"/>
    <w:rsid w:val="003205C8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3205C8"/>
    <w:pPr>
      <w:keepNext/>
      <w:spacing w:before="120" w:after="120"/>
    </w:pPr>
    <w:rPr>
      <w:rFonts w:ascii="Garamond" w:hAnsi="Garamond"/>
      <w:sz w:val="24"/>
      <w:u w:val="single"/>
    </w:rPr>
  </w:style>
  <w:style w:type="paragraph" w:customStyle="1" w:styleId="PldaCharChar">
    <w:name w:val="Példa Char Char"/>
    <w:basedOn w:val="Norml"/>
    <w:next w:val="Norml"/>
    <w:link w:val="PldaCharCharChar"/>
    <w:rsid w:val="00A3214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character" w:customStyle="1" w:styleId="PldaCharCharChar">
    <w:name w:val="Példa Char Char Char"/>
    <w:link w:val="PldaCharChar"/>
    <w:rsid w:val="00A32148"/>
    <w:rPr>
      <w:rFonts w:ascii="Courier New" w:hAnsi="Courier New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3205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05C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daChar">
    <w:name w:val="Példa Char"/>
    <w:link w:val="Plda"/>
    <w:rsid w:val="00EB1F12"/>
    <w:rPr>
      <w:rFonts w:ascii="Courier New" w:hAnsi="Courier New"/>
      <w:sz w:val="24"/>
      <w:lang w:eastAsia="hu-HU" w:bidi="ar-SA"/>
    </w:rPr>
  </w:style>
  <w:style w:type="character" w:customStyle="1" w:styleId="BekezdsChar">
    <w:name w:val="Bekezdés Char"/>
    <w:link w:val="Bekezds"/>
    <w:rsid w:val="00F91B72"/>
    <w:rPr>
      <w:rFonts w:ascii="Garamond" w:hAnsi="Garamond"/>
      <w:sz w:val="24"/>
      <w:lang w:bidi="ar-SA"/>
    </w:rPr>
  </w:style>
  <w:style w:type="paragraph" w:styleId="Kpalrs">
    <w:name w:val="caption"/>
    <w:basedOn w:val="Norml"/>
    <w:next w:val="Norml"/>
    <w:uiPriority w:val="35"/>
    <w:unhideWhenUsed/>
    <w:qFormat/>
    <w:rsid w:val="00F91B72"/>
    <w:pPr>
      <w:spacing w:after="120"/>
      <w:jc w:val="center"/>
    </w:pPr>
    <w:rPr>
      <w:rFonts w:ascii="Courier New" w:eastAsia="Batang" w:hAnsi="Courier New" w:cs="Courier New"/>
      <w:sz w:val="20"/>
      <w:lang w:eastAsia="ja-JP"/>
    </w:rPr>
  </w:style>
  <w:style w:type="character" w:styleId="Hiperhivatkozs">
    <w:name w:val="Hyperlink"/>
    <w:uiPriority w:val="99"/>
    <w:unhideWhenUsed/>
    <w:rsid w:val="003205C8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9F5197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 New Roman" w:eastAsia="MS Mincho" w:hAnsi="Times New Roman" w:cs="Mangal"/>
      <w:szCs w:val="24"/>
      <w:lang w:val="x-none" w:eastAsia="x-none" w:bidi="hi-IN"/>
    </w:rPr>
  </w:style>
  <w:style w:type="character" w:customStyle="1" w:styleId="CsakszvegChar">
    <w:name w:val="Csak szöveg Char"/>
    <w:link w:val="Csakszveg"/>
    <w:uiPriority w:val="99"/>
    <w:rsid w:val="009F5197"/>
    <w:rPr>
      <w:rFonts w:ascii="Times New Roman" w:eastAsia="MS Mincho" w:hAnsi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8604A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130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CE56-72EE-4061-91AF-66F82BB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7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gépes forduló, megoldások</vt:lpstr>
      <vt:lpstr>Logo 1. gépes forduló, megoldások</vt:lpstr>
    </vt:vector>
  </TitlesOfParts>
  <Company>ELT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gépes forduló, megoldások</dc:title>
  <dc:subject/>
  <dc:creator>SzP &amp; ZsL</dc:creator>
  <cp:keywords/>
  <dc:description/>
  <cp:lastModifiedBy>Bernát Péter</cp:lastModifiedBy>
  <cp:revision>20</cp:revision>
  <cp:lastPrinted>2018-04-06T05:26:00Z</cp:lastPrinted>
  <dcterms:created xsi:type="dcterms:W3CDTF">2018-04-12T06:21:00Z</dcterms:created>
  <dcterms:modified xsi:type="dcterms:W3CDTF">2018-04-12T22:06:00Z</dcterms:modified>
</cp:coreProperties>
</file>